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FA" w:rsidRDefault="008E53FA" w:rsidP="003D5F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1.</w:t>
      </w:r>
      <w:r w:rsidR="0053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.</w:t>
      </w:r>
    </w:p>
    <w:p w:rsidR="003D5FF4" w:rsidRPr="00B824E4" w:rsidRDefault="003D5FF4" w:rsidP="003D5F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 «Русский язык»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осознавать язык как основное средство человеческого общения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оспринимать русский язык как явление национальной культуры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проявлять любознательность, активность и заинтересованность в познании мира;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онимать, что правильная устная и письменная речь есть показатель индивидуаль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ой культуры человека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демонстрировать способность к самооценке на основе наблюдения за собственной речью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уважительно относиться к иному мнению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ринимать и осваивать социальную роль обучающегося, мотивировать учебную дея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тельность и понимать личностный смысл учения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проявлять доброжелательность, умение слушать и слышать собеседника;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отрудничать со взрослыми и сверстниками, обосновывать свою позицию, высказы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вать своё мнение;</w:t>
      </w:r>
    </w:p>
    <w:p w:rsidR="008E53FA" w:rsidRPr="00B824E4" w:rsidRDefault="008E53FA" w:rsidP="00530E77">
      <w:pPr>
        <w:numPr>
          <w:ilvl w:val="0"/>
          <w:numId w:val="15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24E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824E4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 «Русский язык»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решения учебных задач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остей разных видов речи и ситуаций общения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ера, учитывать различ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ые мнения и координировать различные позиции в сотрудничестве с целью успешного уча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стия в диалоге; стремиться к более точному выражению собственного мнения и позиции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уметь задавать вопросы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излагать своё мнение и аргументировать свою точку зрения и оценку событий; 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находить средства её осуществления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ставленной задачей и условиями её реализации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онимать причины успеха/неуспеха учебной деятельности и быть способным конст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руктивно действовать даже в ситуациях неуспеха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осваивать начальные формы познавательной и личностной рефлексии; </w:t>
      </w:r>
      <w:r w:rsidRPr="00B824E4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представления информации для соз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дания моделей изучаемых объектов и процессов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использовать речевые средства для решения коммуникативных и познавательных задач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класси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фикации, установления аналогий и причинно-следственных связей, построения рассужде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ий, отнесения к известным понятиям;</w:t>
      </w:r>
    </w:p>
    <w:p w:rsidR="008E53FA" w:rsidRPr="00B824E4" w:rsidRDefault="008E53FA" w:rsidP="00530E77">
      <w:pPr>
        <w:numPr>
          <w:ilvl w:val="0"/>
          <w:numId w:val="16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слушать собеседника и вести диалог; признавать возможность существования раз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личных точек зрения и права каждого иметь сбою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«Русский язык»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К концу изучения курса «Русский язык»</w:t>
      </w:r>
      <w:r w:rsidRPr="00B824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ник научится: </w:t>
      </w:r>
    </w:p>
    <w:p w:rsidR="008E53FA" w:rsidRPr="00B824E4" w:rsidRDefault="008E53FA" w:rsidP="00530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4E4">
        <w:rPr>
          <w:rFonts w:ascii="Times New Roman" w:hAnsi="Times New Roman" w:cs="Times New Roman"/>
          <w:bCs/>
          <w:i/>
          <w:iCs/>
          <w:sz w:val="24"/>
          <w:szCs w:val="24"/>
        </w:rPr>
        <w:t>различать:</w:t>
      </w:r>
    </w:p>
    <w:p w:rsidR="008E53FA" w:rsidRPr="00B824E4" w:rsidRDefault="008E53FA" w:rsidP="00530E77">
      <w:pPr>
        <w:numPr>
          <w:ilvl w:val="0"/>
          <w:numId w:val="1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звуки и буквы, гласные и согласные звуки, твердые и мягкие согласные звуки, глухие и звонкие согласные звуки;</w:t>
      </w:r>
    </w:p>
    <w:p w:rsidR="008E53FA" w:rsidRPr="00B824E4" w:rsidRDefault="008E53FA" w:rsidP="00530E77">
      <w:pPr>
        <w:numPr>
          <w:ilvl w:val="0"/>
          <w:numId w:val="17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звук, слог, слово;</w:t>
      </w:r>
      <w:r w:rsidRPr="00B824E4">
        <w:rPr>
          <w:rFonts w:ascii="Times New Roman" w:hAnsi="Times New Roman" w:cs="Times New Roman"/>
          <w:sz w:val="24"/>
          <w:szCs w:val="24"/>
        </w:rPr>
        <w:tab/>
      </w:r>
    </w:p>
    <w:p w:rsidR="008E53FA" w:rsidRPr="00B824E4" w:rsidRDefault="008E53FA" w:rsidP="00530E77">
      <w:pPr>
        <w:numPr>
          <w:ilvl w:val="0"/>
          <w:numId w:val="17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8E53FA" w:rsidRPr="00B824E4" w:rsidRDefault="008E53FA" w:rsidP="0053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iCs/>
          <w:sz w:val="24"/>
          <w:szCs w:val="24"/>
        </w:rPr>
        <w:t>кратко характеризовать;</w:t>
      </w:r>
    </w:p>
    <w:p w:rsidR="008E53FA" w:rsidRPr="00B824E4" w:rsidRDefault="008E53FA" w:rsidP="00530E77">
      <w:pPr>
        <w:numPr>
          <w:ilvl w:val="0"/>
          <w:numId w:val="1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гласные звонкие/глухие);</w:t>
      </w:r>
    </w:p>
    <w:p w:rsidR="008E53FA" w:rsidRPr="00B824E4" w:rsidRDefault="008E53FA" w:rsidP="00530E77">
      <w:pPr>
        <w:numPr>
          <w:ilvl w:val="0"/>
          <w:numId w:val="1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:rsidR="008E53FA" w:rsidRPr="00B824E4" w:rsidRDefault="008E53FA" w:rsidP="0053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iCs/>
          <w:sz w:val="24"/>
          <w:szCs w:val="24"/>
        </w:rPr>
        <w:t>решать учебные и практические задачи: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-пяти звуков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равильно писать сочетания «</w:t>
      </w:r>
      <w:proofErr w:type="spellStart"/>
      <w:proofErr w:type="gramStart"/>
      <w:r w:rsidRPr="00B824E4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B824E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24E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>-ши» под ударением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исать заглавную букву в начале предложения и в именах собственных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у? орфография совпадают)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:rsidR="008E53FA" w:rsidRPr="00B824E4" w:rsidRDefault="008E53FA" w:rsidP="00530E77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iCs/>
          <w:sz w:val="24"/>
          <w:szCs w:val="24"/>
        </w:rPr>
        <w:t>Ученик получит возможность научиться:</w:t>
      </w:r>
    </w:p>
    <w:p w:rsidR="008E53FA" w:rsidRPr="00B824E4" w:rsidRDefault="008E53FA" w:rsidP="00530E77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сту или с помощью толкового словаря;</w:t>
      </w:r>
    </w:p>
    <w:p w:rsidR="008E53FA" w:rsidRPr="00B824E4" w:rsidRDefault="008E53FA" w:rsidP="00530E77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:rsidR="008E53FA" w:rsidRPr="00B824E4" w:rsidRDefault="008E53FA" w:rsidP="00530E77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переносить слова по слогам без стечения согласных;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азличать слова, называющие предметы, действия и признаки; -задавать вопросы к словам;</w:t>
      </w:r>
    </w:p>
    <w:p w:rsidR="008E53FA" w:rsidRPr="00B824E4" w:rsidRDefault="008E53FA" w:rsidP="00530E77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и условиями общения для эффективного решения коммуникативной задачи;</w:t>
      </w:r>
    </w:p>
    <w:p w:rsidR="008E53FA" w:rsidRPr="00B824E4" w:rsidRDefault="008E53FA" w:rsidP="00530E77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личных позиций в сотрудничестве;</w:t>
      </w:r>
    </w:p>
    <w:p w:rsidR="008E53FA" w:rsidRPr="00B824E4" w:rsidRDefault="008E53FA" w:rsidP="00530E77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3FA" w:rsidRPr="00B824E4" w:rsidRDefault="008E53FA" w:rsidP="003D5FF4">
      <w:pPr>
        <w:pStyle w:val="a3"/>
        <w:autoSpaceDE w:val="0"/>
        <w:autoSpaceDN w:val="0"/>
        <w:adjustRightInd w:val="0"/>
        <w:ind w:left="0" w:firstLine="709"/>
        <w:rPr>
          <w:b/>
          <w:bCs/>
          <w:color w:val="000000"/>
        </w:rPr>
      </w:pPr>
      <w:r w:rsidRPr="00B824E4">
        <w:rPr>
          <w:b/>
          <w:bCs/>
          <w:color w:val="000000"/>
        </w:rPr>
        <w:t>1 класс.</w:t>
      </w:r>
      <w:r w:rsidR="00D87836" w:rsidRPr="00B824E4">
        <w:rPr>
          <w:b/>
          <w:bCs/>
          <w:color w:val="000000"/>
        </w:rPr>
        <w:br/>
      </w:r>
      <w:r w:rsidR="003D5FF4">
        <w:rPr>
          <w:b/>
          <w:bCs/>
          <w:color w:val="000000"/>
        </w:rPr>
        <w:t xml:space="preserve">           </w:t>
      </w:r>
      <w:r w:rsidR="00D87836" w:rsidRPr="00B824E4">
        <w:rPr>
          <w:b/>
          <w:bCs/>
          <w:color w:val="000000"/>
        </w:rPr>
        <w:t>Личностные результаты</w:t>
      </w:r>
    </w:p>
    <w:p w:rsidR="00D87836" w:rsidRPr="00B824E4" w:rsidRDefault="00D87836" w:rsidP="003D5F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 xml:space="preserve">-принятие и освоение социальной роли </w:t>
      </w:r>
      <w:proofErr w:type="gramStart"/>
      <w:r w:rsidRPr="00B824E4">
        <w:rPr>
          <w:rStyle w:val="c0"/>
          <w:color w:val="000000"/>
        </w:rPr>
        <w:t>обучающегося</w:t>
      </w:r>
      <w:proofErr w:type="gramEnd"/>
      <w:r w:rsidRPr="00B824E4">
        <w:rPr>
          <w:rStyle w:val="c0"/>
          <w:color w:val="000000"/>
        </w:rPr>
        <w:t>,</w:t>
      </w:r>
    </w:p>
    <w:p w:rsidR="003D5FF4" w:rsidRDefault="00D87836" w:rsidP="003D5FF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824E4">
        <w:rPr>
          <w:rStyle w:val="c0"/>
          <w:color w:val="000000"/>
        </w:rPr>
        <w:t>-развитие мотивов учебной деятельности и формирование личностного смысла учения;</w:t>
      </w:r>
      <w:proofErr w:type="gramStart"/>
      <w:r w:rsidRPr="00B824E4">
        <w:rPr>
          <w:color w:val="000000"/>
        </w:rPr>
        <w:br/>
      </w:r>
      <w:r w:rsidRPr="00B824E4">
        <w:rPr>
          <w:rStyle w:val="c0"/>
          <w:color w:val="000000"/>
        </w:rPr>
        <w:t>-</w:t>
      </w:r>
      <w:proofErr w:type="gramEnd"/>
      <w:r w:rsidRPr="00B824E4">
        <w:rPr>
          <w:rStyle w:val="c0"/>
          <w:color w:val="000000"/>
        </w:rPr>
        <w:t>развитие навыков сотрудничества со взрослыми и сверстниками;</w:t>
      </w:r>
      <w:r w:rsidRPr="00B824E4">
        <w:rPr>
          <w:color w:val="000000"/>
        </w:rPr>
        <w:br/>
      </w:r>
      <w:r w:rsidRPr="00B824E4">
        <w:rPr>
          <w:rStyle w:val="c0"/>
          <w:color w:val="000000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B824E4">
        <w:rPr>
          <w:color w:val="000000"/>
        </w:rPr>
        <w:br/>
      </w:r>
      <w:r w:rsidRPr="00B824E4">
        <w:rPr>
          <w:rStyle w:val="c0"/>
          <w:color w:val="000000"/>
        </w:rPr>
        <w:t>-овладение способностью принимать и сохранять цели и задачи учебной деятельности, поиска средств ее осуществления;</w:t>
      </w:r>
    </w:p>
    <w:p w:rsidR="003D5FF4" w:rsidRDefault="00D87836" w:rsidP="003D5FF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824E4">
        <w:rPr>
          <w:rStyle w:val="c0"/>
          <w:color w:val="000000"/>
        </w:rPr>
        <w:t>-освоение начальных форм познавательной и личностной рефлексии;</w:t>
      </w:r>
      <w:proofErr w:type="gramStart"/>
      <w:r w:rsidRPr="00B824E4">
        <w:rPr>
          <w:color w:val="000000"/>
        </w:rPr>
        <w:br/>
      </w:r>
      <w:r w:rsidRPr="00B824E4">
        <w:rPr>
          <w:rStyle w:val="c0"/>
          <w:color w:val="000000"/>
        </w:rPr>
        <w:t>-</w:t>
      </w:r>
      <w:proofErr w:type="gramEnd"/>
      <w:r w:rsidRPr="00B824E4">
        <w:rPr>
          <w:rStyle w:val="c0"/>
          <w:color w:val="000000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  <w:r w:rsidRPr="00B824E4">
        <w:rPr>
          <w:color w:val="000000"/>
        </w:rPr>
        <w:br/>
      </w:r>
      <w:r w:rsidRPr="00B824E4">
        <w:rPr>
          <w:rStyle w:val="c0"/>
          <w:color w:val="000000"/>
        </w:rPr>
        <w:t xml:space="preserve">-овладение логическими действиями сравнения, анализа, синтеза, обобщения, </w:t>
      </w:r>
      <w:proofErr w:type="spellStart"/>
      <w:r w:rsidRPr="00B824E4">
        <w:rPr>
          <w:rStyle w:val="c0"/>
          <w:color w:val="000000"/>
        </w:rPr>
        <w:t>классифика</w:t>
      </w:r>
      <w:proofErr w:type="spellEnd"/>
      <w:r w:rsidRPr="00B824E4">
        <w:rPr>
          <w:rStyle w:val="c0"/>
          <w:color w:val="000000"/>
        </w:rPr>
        <w:t>-</w:t>
      </w:r>
      <w:r w:rsidRPr="00B824E4">
        <w:rPr>
          <w:color w:val="000000"/>
        </w:rPr>
        <w:br/>
      </w:r>
      <w:proofErr w:type="spellStart"/>
      <w:r w:rsidR="003D5FF4">
        <w:rPr>
          <w:rStyle w:val="c0"/>
          <w:color w:val="000000"/>
        </w:rPr>
        <w:t>ции</w:t>
      </w:r>
      <w:proofErr w:type="spellEnd"/>
      <w:r w:rsidR="003D5FF4">
        <w:rPr>
          <w:rStyle w:val="c0"/>
          <w:color w:val="000000"/>
        </w:rPr>
        <w:t>.</w:t>
      </w:r>
    </w:p>
    <w:p w:rsidR="0096698F" w:rsidRDefault="0096698F" w:rsidP="003D5FF4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0"/>
        </w:rPr>
      </w:pPr>
    </w:p>
    <w:p w:rsidR="0096698F" w:rsidRDefault="0096698F" w:rsidP="003D5FF4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0"/>
        </w:rPr>
      </w:pPr>
      <w:proofErr w:type="spellStart"/>
      <w:r>
        <w:rPr>
          <w:rStyle w:val="c0"/>
          <w:b/>
          <w:color w:val="000000"/>
        </w:rPr>
        <w:t>Метапредметные</w:t>
      </w:r>
      <w:proofErr w:type="spellEnd"/>
      <w:r>
        <w:rPr>
          <w:rStyle w:val="c0"/>
          <w:b/>
          <w:color w:val="000000"/>
        </w:rPr>
        <w:t xml:space="preserve"> </w:t>
      </w:r>
      <w:r w:rsidRPr="00B824E4">
        <w:rPr>
          <w:rStyle w:val="c0"/>
          <w:b/>
          <w:color w:val="000000"/>
        </w:rPr>
        <w:t>результаты: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– использовать язык с целью поиска необходимой информации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- ориентироваться в целях, задачах, средствах и условиях общения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lastRenderedPageBreak/>
        <w:t>- выбирать адекватные языковые средства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- уметь задавать вопросы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- излагать своё мнение и аргументировать свою точку зрения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- принимать и сохранять цели и задачи учебной деятельности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- планировать, контролировать и оценивать учебные действия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>- понимать причины успеха/неуспеха учебной деятельности;</w:t>
      </w:r>
    </w:p>
    <w:p w:rsidR="0096698F" w:rsidRPr="006C766B" w:rsidRDefault="0096698F" w:rsidP="0096698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C766B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proofErr w:type="gramStart"/>
      <w:r w:rsidRPr="006C766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6B">
        <w:rPr>
          <w:rFonts w:ascii="Times New Roman" w:hAnsi="Times New Roman" w:cs="Times New Roman"/>
          <w:sz w:val="24"/>
          <w:szCs w:val="24"/>
        </w:rPr>
        <w:t>символические</w:t>
      </w:r>
      <w:proofErr w:type="gramEnd"/>
      <w:r w:rsidRPr="006C766B">
        <w:rPr>
          <w:rFonts w:ascii="Times New Roman" w:hAnsi="Times New Roman" w:cs="Times New Roman"/>
          <w:sz w:val="24"/>
          <w:szCs w:val="24"/>
        </w:rPr>
        <w:t xml:space="preserve"> средства представления информации для создания моделей изучаемых объектов и процессов.</w:t>
      </w:r>
    </w:p>
    <w:p w:rsidR="0096698F" w:rsidRPr="0096698F" w:rsidRDefault="003D5FF4" w:rsidP="0096698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i/>
          <w:color w:val="000000"/>
        </w:rPr>
      </w:pPr>
      <w:r w:rsidRPr="0096698F">
        <w:rPr>
          <w:rStyle w:val="c0"/>
          <w:i/>
          <w:color w:val="000000"/>
        </w:rPr>
        <w:t xml:space="preserve">Коммуникативные </w:t>
      </w:r>
      <w:r w:rsidR="00B824E4" w:rsidRPr="0096698F">
        <w:rPr>
          <w:rStyle w:val="c0"/>
          <w:i/>
          <w:color w:val="000000"/>
        </w:rPr>
        <w:t>результаты:</w:t>
      </w:r>
    </w:p>
    <w:p w:rsidR="00D87836" w:rsidRPr="00B824E4" w:rsidRDefault="00D87836" w:rsidP="0096698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активное использование речевых средств для решения коммуникативных и познавательных задач;</w:t>
      </w:r>
      <w:r w:rsidRPr="00B824E4">
        <w:rPr>
          <w:color w:val="000000"/>
        </w:rPr>
        <w:br/>
      </w:r>
      <w:r w:rsidRPr="00B824E4">
        <w:rPr>
          <w:rStyle w:val="c0"/>
          <w:color w:val="000000"/>
        </w:rPr>
        <w:t xml:space="preserve">готовность слушать собеседника и вести диалог; </w:t>
      </w:r>
      <w:proofErr w:type="gramStart"/>
      <w:r w:rsidRPr="00B824E4">
        <w:rPr>
          <w:rStyle w:val="c0"/>
          <w:color w:val="000000"/>
        </w:rPr>
        <w:t>-о</w:t>
      </w:r>
      <w:proofErr w:type="gramEnd"/>
      <w:r w:rsidRPr="00B824E4">
        <w:rPr>
          <w:rStyle w:val="c0"/>
          <w:color w:val="000000"/>
        </w:rPr>
        <w:t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</w:t>
      </w:r>
    </w:p>
    <w:p w:rsidR="0096698F" w:rsidRDefault="0096698F" w:rsidP="003D5FF4">
      <w:pPr>
        <w:pStyle w:val="a3"/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</w:rPr>
      </w:pPr>
    </w:p>
    <w:p w:rsidR="00FF4A73" w:rsidRDefault="00B824E4" w:rsidP="00FF4A73">
      <w:pPr>
        <w:pStyle w:val="a3"/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</w:rPr>
      </w:pPr>
      <w:r w:rsidRPr="00B824E4">
        <w:rPr>
          <w:b/>
          <w:bCs/>
          <w:color w:val="000000"/>
        </w:rPr>
        <w:t>Предметные результаты</w:t>
      </w:r>
    </w:p>
    <w:p w:rsidR="008E53FA" w:rsidRPr="0096698F" w:rsidRDefault="008E53FA" w:rsidP="00FF4A73">
      <w:pPr>
        <w:pStyle w:val="a3"/>
        <w:autoSpaceDE w:val="0"/>
        <w:autoSpaceDN w:val="0"/>
        <w:adjustRightInd w:val="0"/>
        <w:ind w:left="0" w:firstLine="709"/>
        <w:jc w:val="both"/>
        <w:rPr>
          <w:b/>
          <w:i/>
          <w:iCs/>
          <w:color w:val="000000"/>
        </w:rPr>
      </w:pPr>
      <w:r w:rsidRPr="0096698F">
        <w:rPr>
          <w:b/>
          <w:i/>
          <w:iCs/>
          <w:color w:val="000000"/>
        </w:rPr>
        <w:t>Ученик научится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ать, сравнивать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звуки и буквы;</w:t>
      </w:r>
    </w:p>
    <w:p w:rsidR="008E53FA" w:rsidRPr="00B824E4" w:rsidRDefault="008E53FA" w:rsidP="00FF4A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ударные и безударные гласные звуки;</w:t>
      </w:r>
    </w:p>
    <w:p w:rsidR="008E53FA" w:rsidRPr="00B824E4" w:rsidRDefault="008E53FA" w:rsidP="00FF4A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твердые и мягкие согласные звуки, глухие и звонкие согласные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звуки;</w:t>
      </w:r>
    </w:p>
    <w:p w:rsidR="008E53FA" w:rsidRPr="00B824E4" w:rsidRDefault="008E53FA" w:rsidP="00FF4A7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звук, слог, слово;</w:t>
      </w:r>
    </w:p>
    <w:p w:rsidR="008E53FA" w:rsidRPr="00B824E4" w:rsidRDefault="008E53FA" w:rsidP="00FF4A73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слово и предложение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 характеризовать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gramStart"/>
      <w:r w:rsidRPr="00B824E4">
        <w:rPr>
          <w:color w:val="000000"/>
        </w:rPr>
        <w:t>звуки русского языка (гласные ударные/безударные, согласные</w:t>
      </w:r>
      <w:proofErr w:type="gramEnd"/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твердые/мягкие, согласные звонкие/глухие);</w:t>
      </w:r>
    </w:p>
    <w:p w:rsidR="008E53FA" w:rsidRPr="00B824E4" w:rsidRDefault="008E53FA" w:rsidP="00FF4A7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условия выбора и написания буквы гласного звука после мягких и твердых согласных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ать учебные и практические задачи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выделять предложение и слово из речевого потока;</w:t>
      </w:r>
    </w:p>
    <w:p w:rsidR="008E53FA" w:rsidRPr="00B824E4" w:rsidRDefault="008E53FA" w:rsidP="00FF4A7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проводить звуковой анализ и строить модели звукового состава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слов, состоящих из четырех — пяти звуков;</w:t>
      </w:r>
    </w:p>
    <w:p w:rsidR="008E53FA" w:rsidRPr="00B824E4" w:rsidRDefault="008E53FA" w:rsidP="00FF4A7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выделять в словах слоги;</w:t>
      </w:r>
    </w:p>
    <w:p w:rsidR="008E53FA" w:rsidRPr="00B824E4" w:rsidRDefault="008E53FA" w:rsidP="00FF4A73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правильно называть буквы русского алфавита, знать их последовательность;</w:t>
      </w:r>
    </w:p>
    <w:p w:rsidR="008E53FA" w:rsidRPr="00B824E4" w:rsidRDefault="008E53FA" w:rsidP="00FF4A7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 xml:space="preserve">правильно писать сочетания </w:t>
      </w:r>
      <w:proofErr w:type="spellStart"/>
      <w:proofErr w:type="gramStart"/>
      <w:r w:rsidRPr="00B824E4">
        <w:rPr>
          <w:b/>
          <w:bCs/>
          <w:color w:val="000000"/>
        </w:rPr>
        <w:t>ча</w:t>
      </w:r>
      <w:proofErr w:type="spellEnd"/>
      <w:r w:rsidRPr="00B824E4">
        <w:rPr>
          <w:b/>
          <w:bCs/>
          <w:color w:val="000000"/>
        </w:rPr>
        <w:t xml:space="preserve"> - ща</w:t>
      </w:r>
      <w:proofErr w:type="gramEnd"/>
      <w:r w:rsidRPr="00B824E4">
        <w:rPr>
          <w:b/>
          <w:bCs/>
          <w:color w:val="000000"/>
        </w:rPr>
        <w:t xml:space="preserve">, чу - </w:t>
      </w:r>
      <w:proofErr w:type="spellStart"/>
      <w:r w:rsidRPr="00B824E4">
        <w:rPr>
          <w:b/>
          <w:bCs/>
          <w:color w:val="000000"/>
        </w:rPr>
        <w:t>щу</w:t>
      </w:r>
      <w:proofErr w:type="spellEnd"/>
      <w:r w:rsidRPr="00B824E4">
        <w:rPr>
          <w:color w:val="000000"/>
        </w:rPr>
        <w:t xml:space="preserve">, </w:t>
      </w:r>
      <w:proofErr w:type="spellStart"/>
      <w:r w:rsidRPr="00B824E4">
        <w:rPr>
          <w:b/>
          <w:bCs/>
          <w:color w:val="000000"/>
        </w:rPr>
        <w:t>жи</w:t>
      </w:r>
      <w:proofErr w:type="spellEnd"/>
      <w:r w:rsidRPr="00B824E4">
        <w:rPr>
          <w:b/>
          <w:bCs/>
          <w:color w:val="000000"/>
        </w:rPr>
        <w:t xml:space="preserve"> - ши </w:t>
      </w:r>
      <w:r w:rsidRPr="00B824E4">
        <w:rPr>
          <w:color w:val="000000"/>
        </w:rPr>
        <w:t>под ударением;</w:t>
      </w:r>
    </w:p>
    <w:p w:rsidR="008E53FA" w:rsidRPr="00B824E4" w:rsidRDefault="008E53FA" w:rsidP="00FF4A7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переносить слова;</w:t>
      </w:r>
    </w:p>
    <w:p w:rsidR="008E53FA" w:rsidRPr="00B824E4" w:rsidRDefault="008E53FA" w:rsidP="00FF4A7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писать прописную букву в начале предложения и в именах собственных;</w:t>
      </w:r>
    </w:p>
    <w:p w:rsidR="008E53FA" w:rsidRPr="00B824E4" w:rsidRDefault="008E53FA" w:rsidP="00FF4A7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правильно писать словарные слова, определенные программой;</w:t>
      </w:r>
    </w:p>
    <w:p w:rsidR="008E53FA" w:rsidRPr="00B824E4" w:rsidRDefault="008E53FA" w:rsidP="00FF4A7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ставить точку в конце предложения;</w:t>
      </w:r>
    </w:p>
    <w:p w:rsidR="008E53FA" w:rsidRPr="00B824E4" w:rsidRDefault="008E53FA" w:rsidP="00FF4A73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грамотно записывать под диктовку учителя и самостоятельно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24E4">
        <w:rPr>
          <w:rFonts w:ascii="Times New Roman" w:hAnsi="Times New Roman" w:cs="Times New Roman"/>
          <w:color w:val="000000"/>
          <w:sz w:val="24"/>
          <w:szCs w:val="24"/>
        </w:rPr>
        <w:t>отдельные слова и простые предложения (в случаях, где орфоэпия и</w:t>
      </w:r>
      <w:proofErr w:type="gramEnd"/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орфография совпадают);</w:t>
      </w:r>
    </w:p>
    <w:p w:rsidR="008E53FA" w:rsidRPr="00B824E4" w:rsidRDefault="008E53FA" w:rsidP="00FF4A7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безошибочно списывать и писать под диктовку тексты объемом 15-30 сл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цели и ситуации устного общения;</w:t>
      </w:r>
    </w:p>
    <w:p w:rsidR="008E53FA" w:rsidRPr="00B824E4" w:rsidRDefault="008E53FA" w:rsidP="00FF4A7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соблюдать в повседневной жизни нормы речевого этикета.</w:t>
      </w:r>
    </w:p>
    <w:p w:rsidR="008E53FA" w:rsidRPr="0096698F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6698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8E53FA" w:rsidRPr="00B824E4" w:rsidRDefault="008E53FA" w:rsidP="00FF4A7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выявлять слова, значение которых требует уточнения, и уточнять их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значение по тексту или с помощью толкового словаря;</w:t>
      </w:r>
    </w:p>
    <w:p w:rsidR="008E53FA" w:rsidRPr="00B824E4" w:rsidRDefault="008E53FA" w:rsidP="00FF4A7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использовать алфавит при работе со словарями и справочниками;</w:t>
      </w:r>
    </w:p>
    <w:p w:rsidR="008E53FA" w:rsidRPr="00B824E4" w:rsidRDefault="008E53FA" w:rsidP="00FF4A7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различать слова, называющие предметы, действия и признаки; задавать вопросы к словам;</w:t>
      </w:r>
    </w:p>
    <w:p w:rsidR="008E53FA" w:rsidRPr="00B824E4" w:rsidRDefault="008E53FA" w:rsidP="00FF4A7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lastRenderedPageBreak/>
        <w:t>выбирать языковые средства в соответствии с целями и условиями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общения для эффективного решения коммуникативной задачи;</w:t>
      </w:r>
    </w:p>
    <w:p w:rsidR="008E53FA" w:rsidRPr="00B824E4" w:rsidRDefault="008E53FA" w:rsidP="00FF4A7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8E53FA" w:rsidRPr="00B824E4" w:rsidRDefault="008E53FA" w:rsidP="00FF4A7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B824E4">
        <w:rPr>
          <w:color w:val="000000"/>
        </w:rPr>
        <w:t>соблюдать орфоэпические нормы и правильную интонацию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24E4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.</w:t>
      </w:r>
    </w:p>
    <w:p w:rsidR="003D5FF4" w:rsidRDefault="00B824E4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</w:rPr>
      </w:pPr>
      <w:r w:rsidRPr="00B824E4">
        <w:rPr>
          <w:rStyle w:val="c7"/>
          <w:b/>
          <w:bCs/>
          <w:color w:val="000000"/>
        </w:rPr>
        <w:t>Личностные результаты</w:t>
      </w:r>
      <w:r w:rsidRPr="00B824E4">
        <w:rPr>
          <w:rStyle w:val="c4"/>
          <w:color w:val="000000"/>
        </w:rPr>
        <w:t xml:space="preserve"> освоения курса «Русский язык». </w:t>
      </w:r>
    </w:p>
    <w:p w:rsidR="00B824E4" w:rsidRPr="00B824E4" w:rsidRDefault="00B824E4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24E4">
        <w:rPr>
          <w:rStyle w:val="c4"/>
          <w:color w:val="000000"/>
        </w:rPr>
        <w:t>У второклассника продолжат</w:t>
      </w:r>
      <w:r w:rsidRPr="00B824E4">
        <w:rPr>
          <w:rStyle w:val="c4"/>
          <w:i/>
          <w:iCs/>
          <w:color w:val="000000"/>
        </w:rPr>
        <w:t> формироваться.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осознание языка как основного средства человеческого общения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восприятие русского языка как явления национальной культуры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понимание того, что правильная устная и письменная речь есть показатели индивидуальной культуры человека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способность к самооценке на основе наблюдения за собственной речью.</w:t>
      </w:r>
    </w:p>
    <w:p w:rsidR="0096698F" w:rsidRDefault="0096698F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</w:rPr>
      </w:pPr>
    </w:p>
    <w:p w:rsidR="00B824E4" w:rsidRPr="00B824E4" w:rsidRDefault="00B824E4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B824E4">
        <w:rPr>
          <w:rStyle w:val="c7"/>
          <w:b/>
          <w:bCs/>
          <w:color w:val="000000"/>
        </w:rPr>
        <w:t>Метапредметные</w:t>
      </w:r>
      <w:proofErr w:type="spellEnd"/>
      <w:r w:rsidRPr="00B824E4">
        <w:rPr>
          <w:rStyle w:val="c7"/>
          <w:b/>
          <w:bCs/>
          <w:color w:val="000000"/>
        </w:rPr>
        <w:t xml:space="preserve"> результаты</w:t>
      </w:r>
      <w:r w:rsidRPr="00B824E4">
        <w:rPr>
          <w:rStyle w:val="c0"/>
          <w:color w:val="000000"/>
        </w:rPr>
        <w:t> освоения курса «Русский язык».</w:t>
      </w:r>
    </w:p>
    <w:p w:rsidR="00B824E4" w:rsidRPr="00B824E4" w:rsidRDefault="00B824E4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24E4">
        <w:rPr>
          <w:rStyle w:val="c4"/>
          <w:color w:val="000000"/>
        </w:rPr>
        <w:t>У второклассника продолжат</w:t>
      </w:r>
      <w:r w:rsidRPr="00B824E4">
        <w:rPr>
          <w:rStyle w:val="c4"/>
          <w:i/>
          <w:iCs/>
          <w:color w:val="000000"/>
        </w:rPr>
        <w:t> формироваться: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умение использовать язык с целью поиска необходимой информации в различных источниках для решения учебных задач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способность ориентироваться в целях, задачах, средствах и условиях общения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стремление к более точному выражению собственного мнения и позиции; умение задавать вопросы.</w:t>
      </w:r>
    </w:p>
    <w:p w:rsidR="0096698F" w:rsidRDefault="0096698F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b/>
          <w:bCs/>
          <w:color w:val="000000"/>
        </w:rPr>
      </w:pPr>
    </w:p>
    <w:p w:rsidR="00B824E4" w:rsidRPr="00B824E4" w:rsidRDefault="00B824E4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24E4">
        <w:rPr>
          <w:rStyle w:val="c7"/>
          <w:b/>
          <w:bCs/>
          <w:color w:val="000000"/>
        </w:rPr>
        <w:t>Предметные результаты</w:t>
      </w:r>
      <w:r w:rsidRPr="00B824E4">
        <w:rPr>
          <w:rStyle w:val="c0"/>
          <w:color w:val="000000"/>
        </w:rPr>
        <w:t> освоения курса «Русский язык».</w:t>
      </w:r>
    </w:p>
    <w:p w:rsidR="00B824E4" w:rsidRPr="00B824E4" w:rsidRDefault="00B824E4" w:rsidP="003D5FF4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824E4">
        <w:rPr>
          <w:rStyle w:val="c4"/>
          <w:color w:val="000000"/>
        </w:rPr>
        <w:t>У второклассника продолжат</w:t>
      </w:r>
      <w:r w:rsidRPr="00B824E4">
        <w:rPr>
          <w:rStyle w:val="c4"/>
          <w:i/>
          <w:iCs/>
          <w:color w:val="000000"/>
        </w:rPr>
        <w:t> формироваться: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>- умение проверять написанное;</w:t>
      </w:r>
    </w:p>
    <w:p w:rsidR="00B824E4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824E4">
        <w:rPr>
          <w:rStyle w:val="c0"/>
          <w:color w:val="000000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</w:p>
    <w:p w:rsidR="008E53FA" w:rsidRPr="00B824E4" w:rsidRDefault="00B824E4" w:rsidP="00FF4A7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24E4">
        <w:rPr>
          <w:rStyle w:val="c0"/>
          <w:color w:val="000000"/>
        </w:rPr>
        <w:t xml:space="preserve">- способность контролировать свои действия, проверять </w:t>
      </w:r>
      <w:proofErr w:type="gramStart"/>
      <w:r w:rsidRPr="00B824E4">
        <w:rPr>
          <w:rStyle w:val="c0"/>
          <w:color w:val="000000"/>
        </w:rPr>
        <w:t>написанное</w:t>
      </w:r>
      <w:proofErr w:type="gramEnd"/>
      <w:r w:rsidRPr="00B824E4">
        <w:rPr>
          <w:rStyle w:val="c0"/>
          <w:color w:val="000000"/>
        </w:rPr>
        <w:t>.</w:t>
      </w:r>
      <w:r w:rsidRPr="00B824E4">
        <w:rPr>
          <w:rStyle w:val="c0"/>
          <w:color w:val="000000"/>
        </w:rPr>
        <w:br/>
      </w:r>
      <w:r w:rsidR="003D5FF4">
        <w:rPr>
          <w:b/>
          <w:i/>
          <w:iCs/>
          <w:color w:val="000000"/>
        </w:rPr>
        <w:t xml:space="preserve">           </w:t>
      </w:r>
      <w:r w:rsidR="008E53FA" w:rsidRPr="00B824E4">
        <w:rPr>
          <w:b/>
          <w:i/>
          <w:iCs/>
          <w:color w:val="000000"/>
        </w:rPr>
        <w:t>Ученик научится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личать, сравнивать, кратко характеризовать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изменяемые и неизменяемые слов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формы слова и однокоренные слов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едложения по цели высказывания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ложения с восклицательной и невосклицательной интонацией;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делять, находить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ое значение слова в толковом словаре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ую мысль текста;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шать учебные и практические задачи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lastRenderedPageBreak/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делить слова на слог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алфавит при работе со словарями и справочникам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однокоренные слов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безошибочно списывать и писать под диктовку тексты объемом 45 - 60 сл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заголовок к предложенному тексту, озаглавливать собственный текст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равлять деформированный текст (с нарушенным порядком следования частей); 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нять правила правописания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-</w:t>
      </w:r>
      <w:proofErr w:type="gram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т-, до-, по-, под-, про-; за-, на-, над-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различать однозначные и многозначные слов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наблюдать за использованием в тексте слов в переносном значении и омоним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наблюдать за использованием в текстах устаревших слов и фразеологизмов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нять правило правописания суффиксов имен существительных: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о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proofErr w:type="gram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ость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правило правописания суффиксов имен прилагательных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gram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ев, -ив,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в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лив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дбирать примеры слов с определенной орфограммой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по предложенным заголовкам содержание текст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составлять план текста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тип текста: повествование, описание, рассуждение;</w:t>
      </w:r>
    </w:p>
    <w:p w:rsidR="008E53FA" w:rsidRPr="00B824E4" w:rsidRDefault="008E53FA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D87836" w:rsidRPr="00B824E4" w:rsidRDefault="00D87836" w:rsidP="00FF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836" w:rsidRPr="00B824E4" w:rsidRDefault="003D5FF4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У третьеклассника продолжат </w:t>
      </w:r>
      <w:r w:rsidRPr="00B824E4">
        <w:rPr>
          <w:rFonts w:ascii="Times New Roman" w:hAnsi="Times New Roman" w:cs="Times New Roman"/>
          <w:i/>
          <w:iCs/>
          <w:sz w:val="24"/>
          <w:szCs w:val="24"/>
        </w:rPr>
        <w:t>формироваться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восприятие русского языка как явления национальной культуры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понимание того, что правильная устная и письменная речь есть показатели индивидуальной культуры человек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пособность к самооценке на основе наблюдения за собственной речью.</w:t>
      </w:r>
    </w:p>
    <w:p w:rsidR="0096698F" w:rsidRDefault="0096698F" w:rsidP="00FF4A7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4E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етапредметные</w:t>
      </w:r>
      <w:proofErr w:type="spellEnd"/>
      <w:r w:rsidRPr="00B824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У третьеклассника продолжат </w:t>
      </w:r>
      <w:r w:rsidRPr="00B824E4">
        <w:rPr>
          <w:rFonts w:ascii="Times New Roman" w:hAnsi="Times New Roman" w:cs="Times New Roman"/>
          <w:i/>
          <w:iCs/>
          <w:sz w:val="24"/>
          <w:szCs w:val="24"/>
        </w:rPr>
        <w:t>формироваться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умение использовать язык c целью поиска необходимой информации в различных источниках для решения учебных задач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пособность ориентироваться в целях, задачах, средствах и условиях общ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умение выбирать адекватные языковые средства для успешного решения коммуни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кативных задач (диалог, устные монологические высказывания, письменные тексты) c уче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том особенностей разных видов речи и ситуаций общ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понимание необходимости ориентироваться на позицию партнера, учитывать раз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личные мнения и координировать различные позиции в сотрудничестве c целью успешного участия в диалог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тремление к более точному выражению собственного мнения и позиции; умение задавать вопросы.</w:t>
      </w:r>
    </w:p>
    <w:p w:rsidR="003348DB" w:rsidRPr="009E01C0" w:rsidRDefault="003348DB" w:rsidP="003348D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i/>
          <w:iCs/>
          <w:w w:val="117"/>
          <w:sz w:val="24"/>
          <w:szCs w:val="24"/>
          <w:lang w:eastAsia="ru-RU"/>
        </w:rPr>
        <w:t>Регулятивные</w:t>
      </w:r>
      <w:r w:rsidRPr="009E01C0">
        <w:rPr>
          <w:rFonts w:ascii="Times New Roman" w:eastAsia="Times New Roman" w:hAnsi="Times New Roman" w:cs="Times New Roman"/>
          <w:i/>
          <w:iCs/>
          <w:spacing w:val="-8"/>
          <w:w w:val="11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УУД</w:t>
      </w:r>
      <w:r w:rsidRPr="009E01C0">
        <w:rPr>
          <w:rFonts w:ascii="Times New Roman" w:eastAsia="Times New Roman" w:hAnsi="Times New Roman" w:cs="Times New Roman"/>
          <w:i/>
          <w:iCs/>
          <w:w w:val="95"/>
          <w:sz w:val="24"/>
          <w:szCs w:val="24"/>
          <w:lang w:eastAsia="ru-RU"/>
        </w:rPr>
        <w:t>: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самостоятельно</w:t>
      </w:r>
      <w:r w:rsidRPr="009E01C0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формулировать</w:t>
      </w:r>
      <w:r w:rsidRPr="009E01C0">
        <w:rPr>
          <w:rFonts w:ascii="Times New Roman" w:eastAsia="Times New Roman" w:hAnsi="Times New Roman" w:cs="Times New Roman"/>
          <w:i/>
          <w:iCs/>
          <w:spacing w:val="-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9E01C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цели</w:t>
      </w:r>
      <w:r w:rsidRPr="009E01C0">
        <w:rPr>
          <w:rFonts w:ascii="Times New Roman" w:eastAsia="Times New Roman" w:hAnsi="Times New Roman" w:cs="Times New Roman"/>
          <w:spacing w:val="-12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урока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  <w:lang w:eastAsia="ru-RU"/>
        </w:rPr>
        <w:t>составлят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ь</w:t>
      </w:r>
      <w:r w:rsidRPr="009E01C0">
        <w:rPr>
          <w:rFonts w:ascii="Times New Roman" w:eastAsia="Times New Roman" w:hAnsi="Times New Roman" w:cs="Times New Roman"/>
          <w:i/>
          <w:iCs/>
          <w:spacing w:val="37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12"/>
          <w:sz w:val="24"/>
          <w:szCs w:val="24"/>
          <w:lang w:eastAsia="ru-RU"/>
        </w:rPr>
        <w:t>пла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н</w:t>
      </w:r>
      <w:r w:rsidRPr="009E01C0">
        <w:rPr>
          <w:rFonts w:ascii="Times New Roman" w:eastAsia="Times New Roman" w:hAnsi="Times New Roman" w:cs="Times New Roman"/>
          <w:i/>
          <w:iCs/>
          <w:spacing w:val="60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решени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учебно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й</w:t>
      </w:r>
      <w:r w:rsidRPr="009E01C0">
        <w:rPr>
          <w:rFonts w:ascii="Times New Roman" w:eastAsia="Times New Roman" w:hAnsi="Times New Roman" w:cs="Times New Roman"/>
          <w:spacing w:val="-12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проблем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ы</w:t>
      </w:r>
      <w:r w:rsidRPr="009E01C0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совместн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о</w:t>
      </w:r>
      <w:r w:rsidRPr="009E01C0">
        <w:rPr>
          <w:rFonts w:ascii="Times New Roman" w:eastAsia="Times New Roman" w:hAnsi="Times New Roman" w:cs="Times New Roman"/>
          <w:spacing w:val="-2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1C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ru-RU"/>
        </w:rPr>
        <w:t>учителем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1"/>
          <w:sz w:val="24"/>
          <w:szCs w:val="24"/>
          <w:lang w:eastAsia="ru-RU"/>
        </w:rPr>
        <w:t>работать</w:t>
      </w:r>
      <w:r w:rsidRPr="009E01C0">
        <w:rPr>
          <w:rFonts w:ascii="Times New Roman" w:eastAsia="Times New Roman" w:hAnsi="Times New Roman" w:cs="Times New Roman"/>
          <w:i/>
          <w:iCs/>
          <w:spacing w:val="3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E01C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 xml:space="preserve">плану, сверяя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9E01C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действия</w:t>
      </w:r>
      <w:r w:rsidRPr="009E01C0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1C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целью,</w:t>
      </w:r>
      <w:r w:rsidRPr="009E01C0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3"/>
          <w:sz w:val="24"/>
          <w:szCs w:val="24"/>
          <w:lang w:eastAsia="ru-RU"/>
        </w:rPr>
        <w:t>корректиро</w:t>
      </w:r>
      <w:r w:rsidRPr="009E01C0">
        <w:rPr>
          <w:rFonts w:ascii="Times New Roman" w:eastAsia="Times New Roman" w:hAnsi="Times New Roman" w:cs="Times New Roman"/>
          <w:i/>
          <w:iCs/>
          <w:w w:val="115"/>
          <w:sz w:val="24"/>
          <w:szCs w:val="24"/>
          <w:lang w:eastAsia="ru-RU"/>
        </w:rPr>
        <w:t>вать</w:t>
      </w:r>
      <w:r w:rsidRPr="009E01C0">
        <w:rPr>
          <w:rFonts w:ascii="Times New Roman" w:eastAsia="Times New Roman" w:hAnsi="Times New Roman" w:cs="Times New Roman"/>
          <w:i/>
          <w:iCs/>
          <w:spacing w:val="-7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9E01C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деятельность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1C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диалог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е</w:t>
      </w:r>
      <w:r w:rsidRPr="009E01C0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1C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учителе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м</w:t>
      </w:r>
      <w:r w:rsidRPr="009E01C0">
        <w:rPr>
          <w:rFonts w:ascii="Times New Roman" w:eastAsia="Times New Roman" w:hAnsi="Times New Roman" w:cs="Times New Roman"/>
          <w:spacing w:val="-11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13"/>
          <w:sz w:val="24"/>
          <w:szCs w:val="24"/>
          <w:lang w:eastAsia="ru-RU"/>
        </w:rPr>
        <w:t>вырабатыват</w:t>
      </w:r>
      <w:r w:rsidRPr="009E01C0">
        <w:rPr>
          <w:rFonts w:ascii="Times New Roman" w:eastAsia="Times New Roman" w:hAnsi="Times New Roman" w:cs="Times New Roman"/>
          <w:i/>
          <w:iCs/>
          <w:w w:val="113"/>
          <w:sz w:val="24"/>
          <w:szCs w:val="24"/>
          <w:lang w:eastAsia="ru-RU"/>
        </w:rPr>
        <w:t>ь</w:t>
      </w:r>
      <w:r w:rsidRPr="009E01C0">
        <w:rPr>
          <w:rFonts w:ascii="Times New Roman" w:eastAsia="Times New Roman" w:hAnsi="Times New Roman" w:cs="Times New Roman"/>
          <w:i/>
          <w:iCs/>
          <w:spacing w:val="-12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критери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оценк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08"/>
          <w:sz w:val="24"/>
          <w:szCs w:val="24"/>
          <w:lang w:eastAsia="ru-RU"/>
        </w:rPr>
        <w:t>опреде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13"/>
          <w:sz w:val="24"/>
          <w:szCs w:val="24"/>
          <w:lang w:eastAsia="ru-RU"/>
        </w:rPr>
        <w:t>лят</w:t>
      </w:r>
      <w:r w:rsidRPr="009E01C0">
        <w:rPr>
          <w:rFonts w:ascii="Times New Roman" w:eastAsia="Times New Roman" w:hAnsi="Times New Roman" w:cs="Times New Roman"/>
          <w:i/>
          <w:iCs/>
          <w:w w:val="113"/>
          <w:sz w:val="24"/>
          <w:szCs w:val="24"/>
          <w:lang w:eastAsia="ru-RU"/>
        </w:rPr>
        <w:t>ь</w:t>
      </w:r>
      <w:r w:rsidRPr="009E01C0">
        <w:rPr>
          <w:rFonts w:ascii="Times New Roman" w:eastAsia="Times New Roman" w:hAnsi="Times New Roman" w:cs="Times New Roman"/>
          <w:i/>
          <w:iCs/>
          <w:spacing w:val="45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степен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ь</w:t>
      </w:r>
      <w:r w:rsidRPr="009E01C0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успешност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 xml:space="preserve">и </w:t>
      </w:r>
      <w:r w:rsidRPr="009E01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ое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9E01C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ru-RU"/>
        </w:rPr>
        <w:t>работ</w:t>
      </w:r>
      <w:r w:rsidRPr="009E01C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ы</w:t>
      </w:r>
      <w:r w:rsidRPr="009E01C0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ru-RU"/>
        </w:rPr>
        <w:t>работ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ы</w:t>
      </w:r>
      <w:r w:rsidRPr="009E01C0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ru-RU"/>
        </w:rPr>
        <w:t>други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х</w:t>
      </w:r>
      <w:r w:rsidRPr="009E01C0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1C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ru-RU"/>
        </w:rPr>
        <w:t>соответ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стви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1C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этим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8"/>
          <w:sz w:val="24"/>
          <w:szCs w:val="24"/>
          <w:lang w:eastAsia="ru-RU"/>
        </w:rPr>
        <w:t>критериями.</w:t>
      </w:r>
    </w:p>
    <w:p w:rsidR="003348DB" w:rsidRPr="009E01C0" w:rsidRDefault="003348DB" w:rsidP="003348DB">
      <w:pPr>
        <w:widowControl w:val="0"/>
        <w:autoSpaceDE w:val="0"/>
        <w:autoSpaceDN w:val="0"/>
        <w:adjustRightInd w:val="0"/>
        <w:spacing w:after="0" w:line="0" w:lineRule="atLeast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ru-RU"/>
        </w:rPr>
        <w:t>Средство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м</w:t>
      </w:r>
      <w:r w:rsidRPr="009E01C0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ru-RU"/>
        </w:rPr>
        <w:t>формировани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38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ru-RU"/>
        </w:rPr>
        <w:t>регулятивны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 xml:space="preserve">х </w:t>
      </w:r>
      <w:r w:rsidRPr="009E01C0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E01C0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ru-RU"/>
        </w:rPr>
        <w:t>служа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т</w:t>
      </w:r>
      <w:r w:rsidRPr="009E01C0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ru-RU"/>
        </w:rPr>
        <w:t xml:space="preserve">технология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продуктивног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о</w:t>
      </w:r>
      <w:r w:rsidRPr="009E01C0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чтени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технологи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37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>оценивани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49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ru-RU"/>
        </w:rPr>
        <w:t xml:space="preserve">образовательных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достижени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й</w:t>
      </w:r>
      <w:r w:rsidRPr="009E01C0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(учебны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х</w:t>
      </w:r>
      <w:r w:rsidRPr="009E01C0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ru-RU"/>
        </w:rPr>
        <w:t>успехов).</w:t>
      </w:r>
    </w:p>
    <w:p w:rsidR="003348DB" w:rsidRPr="009E01C0" w:rsidRDefault="003348DB" w:rsidP="003348D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i/>
          <w:iCs/>
          <w:w w:val="117"/>
          <w:sz w:val="24"/>
          <w:szCs w:val="24"/>
          <w:lang w:eastAsia="ru-RU"/>
        </w:rPr>
        <w:t>Познавательные</w:t>
      </w:r>
      <w:r w:rsidRPr="009E01C0">
        <w:rPr>
          <w:rFonts w:ascii="Times New Roman" w:eastAsia="Times New Roman" w:hAnsi="Times New Roman" w:cs="Times New Roman"/>
          <w:i/>
          <w:iCs/>
          <w:spacing w:val="-8"/>
          <w:w w:val="11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УУД</w:t>
      </w:r>
      <w:r w:rsidRPr="009E01C0">
        <w:rPr>
          <w:rFonts w:ascii="Times New Roman" w:eastAsia="Times New Roman" w:hAnsi="Times New Roman" w:cs="Times New Roman"/>
          <w:i/>
          <w:iCs/>
          <w:w w:val="95"/>
          <w:sz w:val="24"/>
          <w:szCs w:val="24"/>
          <w:lang w:eastAsia="ru-RU"/>
        </w:rPr>
        <w:t>: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01C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6"/>
          <w:sz w:val="24"/>
          <w:szCs w:val="24"/>
          <w:lang w:eastAsia="ru-RU"/>
        </w:rPr>
        <w:t>вычитывать</w:t>
      </w:r>
      <w:r w:rsidRPr="009E01C0">
        <w:rPr>
          <w:rFonts w:ascii="Times New Roman" w:eastAsia="Times New Roman" w:hAnsi="Times New Roman" w:cs="Times New Roman"/>
          <w:i/>
          <w:iCs/>
          <w:spacing w:val="39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9E01C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 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текстовой</w:t>
      </w:r>
      <w:r w:rsidRPr="009E01C0">
        <w:rPr>
          <w:rFonts w:ascii="Times New Roman" w:eastAsia="Times New Roman" w:hAnsi="Times New Roman" w:cs="Times New Roman"/>
          <w:spacing w:val="11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информации:</w:t>
      </w:r>
      <w:r w:rsidRPr="009E01C0">
        <w:rPr>
          <w:rFonts w:ascii="Times New Roman" w:eastAsia="Times New Roman" w:hAnsi="Times New Roman" w:cs="Times New Roman"/>
          <w:spacing w:val="27"/>
          <w:w w:val="115"/>
          <w:sz w:val="24"/>
          <w:szCs w:val="24"/>
          <w:lang w:eastAsia="ru-RU"/>
        </w:rPr>
        <w:t xml:space="preserve"> </w:t>
      </w:r>
      <w:proofErr w:type="spellStart"/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фактуальную</w:t>
      </w:r>
      <w:proofErr w:type="spellEnd"/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 xml:space="preserve">, 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подтекстовую,</w:t>
      </w:r>
      <w:r w:rsidRPr="009E01C0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ru-RU"/>
        </w:rPr>
        <w:t xml:space="preserve"> </w:t>
      </w:r>
      <w:proofErr w:type="gramStart"/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концептуальную</w:t>
      </w:r>
      <w:proofErr w:type="gramEnd"/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5"/>
          <w:sz w:val="24"/>
          <w:szCs w:val="24"/>
          <w:lang w:eastAsia="ru-RU"/>
        </w:rPr>
        <w:t>пользоваться</w:t>
      </w:r>
      <w:r w:rsidRPr="009E01C0">
        <w:rPr>
          <w:rFonts w:ascii="Times New Roman" w:eastAsia="Times New Roman" w:hAnsi="Times New Roman" w:cs="Times New Roman"/>
          <w:i/>
          <w:iCs/>
          <w:spacing w:val="-10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разными</w:t>
      </w:r>
      <w:r w:rsidRPr="009E01C0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видами</w:t>
      </w:r>
      <w:r w:rsidRPr="009E01C0">
        <w:rPr>
          <w:rFonts w:ascii="Times New Roman" w:eastAsia="Times New Roman" w:hAnsi="Times New Roman" w:cs="Times New Roman"/>
          <w:spacing w:val="-4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чтения:</w:t>
      </w:r>
      <w:r w:rsidRPr="009E01C0">
        <w:rPr>
          <w:rFonts w:ascii="Times New Roman" w:eastAsia="Times New Roman" w:hAnsi="Times New Roman" w:cs="Times New Roman"/>
          <w:spacing w:val="17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изучающим,</w:t>
      </w:r>
      <w:r w:rsidRPr="009E01C0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>просмотро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вым,</w:t>
      </w:r>
      <w:r w:rsidRPr="009E01C0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ознакомительным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Pr="009E01C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4"/>
          <w:sz w:val="24"/>
          <w:szCs w:val="24"/>
          <w:lang w:eastAsia="ru-RU"/>
        </w:rPr>
        <w:t xml:space="preserve">извлекать  </w:t>
      </w:r>
      <w:r w:rsidRPr="009E01C0">
        <w:rPr>
          <w:rFonts w:ascii="Times New Roman" w:eastAsia="Times New Roman" w:hAnsi="Times New Roman" w:cs="Times New Roman"/>
          <w:i/>
          <w:iCs/>
          <w:spacing w:val="12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 xml:space="preserve">информацию, </w:t>
      </w:r>
      <w:r w:rsidRPr="009E01C0">
        <w:rPr>
          <w:rFonts w:ascii="Times New Roman" w:eastAsia="Times New Roman" w:hAnsi="Times New Roman" w:cs="Times New Roman"/>
          <w:spacing w:val="22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представленную</w:t>
      </w:r>
      <w:r w:rsidRPr="009E01C0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E01C0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 xml:space="preserve">разных </w:t>
      </w:r>
      <w:r w:rsidRPr="009E01C0">
        <w:rPr>
          <w:rFonts w:ascii="Times New Roman" w:eastAsia="Times New Roman" w:hAnsi="Times New Roman" w:cs="Times New Roman"/>
          <w:spacing w:val="18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08"/>
          <w:sz w:val="24"/>
          <w:szCs w:val="24"/>
          <w:lang w:eastAsia="ru-RU"/>
        </w:rPr>
        <w:t>фо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р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(сплошно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й</w:t>
      </w:r>
      <w:r w:rsidRPr="009E01C0">
        <w:rPr>
          <w:rFonts w:ascii="Times New Roman" w:eastAsia="Times New Roman" w:hAnsi="Times New Roman" w:cs="Times New Roman"/>
          <w:spacing w:val="-18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текст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;</w:t>
      </w:r>
      <w:r w:rsidRPr="009E01C0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ru-RU"/>
        </w:rPr>
        <w:t xml:space="preserve"> </w:t>
      </w:r>
      <w:proofErr w:type="spellStart"/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несплошно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й</w:t>
      </w:r>
      <w:proofErr w:type="spellEnd"/>
      <w:r w:rsidRPr="009E01C0">
        <w:rPr>
          <w:rFonts w:ascii="Times New Roman" w:eastAsia="Times New Roman" w:hAnsi="Times New Roman" w:cs="Times New Roman"/>
          <w:spacing w:val="-19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текс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т</w:t>
      </w:r>
      <w:r w:rsidRPr="009E01C0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6"/>
          <w:sz w:val="24"/>
          <w:szCs w:val="24"/>
          <w:lang w:eastAsia="ru-RU"/>
        </w:rPr>
        <w:t>иллюстрация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,</w:t>
      </w:r>
      <w:r w:rsidRPr="009E01C0">
        <w:rPr>
          <w:rFonts w:ascii="Times New Roman" w:eastAsia="Times New Roman" w:hAnsi="Times New Roman" w:cs="Times New Roman"/>
          <w:spacing w:val="-8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6"/>
          <w:sz w:val="24"/>
          <w:szCs w:val="24"/>
          <w:lang w:eastAsia="ru-RU"/>
        </w:rPr>
        <w:t>таблица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-10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схема)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11"/>
          <w:sz w:val="24"/>
          <w:szCs w:val="24"/>
          <w:lang w:eastAsia="ru-RU"/>
        </w:rPr>
        <w:t>перерабатыват</w:t>
      </w:r>
      <w:r w:rsidRPr="009E01C0">
        <w:rPr>
          <w:rFonts w:ascii="Times New Roman" w:eastAsia="Times New Roman" w:hAnsi="Times New Roman" w:cs="Times New Roman"/>
          <w:i/>
          <w:iCs/>
          <w:w w:val="111"/>
          <w:sz w:val="24"/>
          <w:szCs w:val="24"/>
          <w:lang w:eastAsia="ru-RU"/>
        </w:rPr>
        <w:t>ь</w:t>
      </w:r>
      <w:r w:rsidRPr="009E01C0">
        <w:rPr>
          <w:rFonts w:ascii="Times New Roman" w:eastAsia="Times New Roman" w:hAnsi="Times New Roman" w:cs="Times New Roman"/>
          <w:i/>
          <w:iCs/>
          <w:spacing w:val="16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spacing w:val="2"/>
          <w:w w:val="111"/>
          <w:sz w:val="24"/>
          <w:szCs w:val="24"/>
          <w:lang w:eastAsia="ru-RU"/>
        </w:rPr>
        <w:t>преобразовыват</w:t>
      </w:r>
      <w:r w:rsidRPr="009E01C0">
        <w:rPr>
          <w:rFonts w:ascii="Times New Roman" w:eastAsia="Times New Roman" w:hAnsi="Times New Roman" w:cs="Times New Roman"/>
          <w:i/>
          <w:iCs/>
          <w:w w:val="111"/>
          <w:sz w:val="24"/>
          <w:szCs w:val="24"/>
          <w:lang w:eastAsia="ru-RU"/>
        </w:rPr>
        <w:t xml:space="preserve">ь </w:t>
      </w:r>
      <w:r w:rsidRPr="009E01C0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ru-RU"/>
        </w:rPr>
        <w:t>информаци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ю</w:t>
      </w:r>
      <w:r w:rsidRPr="009E01C0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E01C0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>о</w:t>
      </w:r>
      <w:r w:rsidRPr="009E01C0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ru-RU"/>
        </w:rPr>
        <w:t>д</w:t>
      </w:r>
      <w:r w:rsidRPr="009E01C0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ru-RU"/>
        </w:rPr>
        <w:t>н</w:t>
      </w:r>
      <w:r w:rsidRPr="009E01C0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>о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 xml:space="preserve">й 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формы</w:t>
      </w:r>
      <w:r w:rsidRPr="009E01C0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1C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другую</w:t>
      </w:r>
      <w:r w:rsidRPr="009E01C0">
        <w:rPr>
          <w:rFonts w:ascii="Times New Roman" w:eastAsia="Times New Roman" w:hAnsi="Times New Roman" w:cs="Times New Roman"/>
          <w:spacing w:val="-27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(составлять</w:t>
      </w:r>
      <w:r w:rsidRPr="009E01C0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план,</w:t>
      </w:r>
      <w:r w:rsidRPr="009E01C0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таблицу,</w:t>
      </w:r>
      <w:r w:rsidRPr="009E01C0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схему)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5"/>
          <w:sz w:val="24"/>
          <w:szCs w:val="24"/>
          <w:lang w:eastAsia="ru-RU"/>
        </w:rPr>
        <w:t>пользоваться</w:t>
      </w:r>
      <w:r w:rsidRPr="009E01C0">
        <w:rPr>
          <w:rFonts w:ascii="Times New Roman" w:eastAsia="Times New Roman" w:hAnsi="Times New Roman" w:cs="Times New Roman"/>
          <w:i/>
          <w:iCs/>
          <w:spacing w:val="-20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словарями,</w:t>
      </w:r>
      <w:r w:rsidRPr="009E01C0">
        <w:rPr>
          <w:rFonts w:ascii="Times New Roman" w:eastAsia="Times New Roman" w:hAnsi="Times New Roman" w:cs="Times New Roman"/>
          <w:spacing w:val="3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справочниками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6"/>
          <w:sz w:val="24"/>
          <w:szCs w:val="24"/>
          <w:lang w:eastAsia="ru-RU"/>
        </w:rPr>
        <w:t>осуществлять</w:t>
      </w:r>
      <w:r w:rsidRPr="009E01C0">
        <w:rPr>
          <w:rFonts w:ascii="Times New Roman" w:eastAsia="Times New Roman" w:hAnsi="Times New Roman" w:cs="Times New Roman"/>
          <w:i/>
          <w:iCs/>
          <w:spacing w:val="-22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анализ</w:t>
      </w:r>
      <w:r w:rsidRPr="009E01C0">
        <w:rPr>
          <w:rFonts w:ascii="Times New Roman" w:eastAsia="Times New Roman" w:hAnsi="Times New Roman" w:cs="Times New Roman"/>
          <w:spacing w:val="-2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синтез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9"/>
          <w:sz w:val="24"/>
          <w:szCs w:val="24"/>
          <w:lang w:eastAsia="ru-RU"/>
        </w:rPr>
        <w:t>устанавливать</w:t>
      </w:r>
      <w:r w:rsidRPr="009E01C0">
        <w:rPr>
          <w:rFonts w:ascii="Times New Roman" w:eastAsia="Times New Roman" w:hAnsi="Times New Roman" w:cs="Times New Roman"/>
          <w:i/>
          <w:iCs/>
          <w:spacing w:val="-9"/>
          <w:w w:val="119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причинно-следственные</w:t>
      </w:r>
      <w:r w:rsidRPr="009E01C0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связи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строить</w:t>
      </w:r>
      <w:r w:rsidRPr="009E01C0">
        <w:rPr>
          <w:rFonts w:ascii="Times New Roman" w:eastAsia="Times New Roman" w:hAnsi="Times New Roman" w:cs="Times New Roman"/>
          <w:i/>
          <w:iCs/>
          <w:spacing w:val="-6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рассуждения.</w:t>
      </w:r>
    </w:p>
    <w:p w:rsidR="003348DB" w:rsidRPr="009E01C0" w:rsidRDefault="003348DB" w:rsidP="003348DB">
      <w:pPr>
        <w:widowControl w:val="0"/>
        <w:autoSpaceDE w:val="0"/>
        <w:autoSpaceDN w:val="0"/>
        <w:adjustRightInd w:val="0"/>
        <w:spacing w:after="0" w:line="0" w:lineRule="atLeast"/>
        <w:ind w:right="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ru-RU"/>
        </w:rPr>
        <w:t>Средство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м</w:t>
      </w:r>
      <w:r w:rsidRPr="009E01C0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ru-RU"/>
        </w:rPr>
        <w:t>развити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51"/>
          <w:w w:val="111"/>
          <w:sz w:val="24"/>
          <w:szCs w:val="24"/>
          <w:lang w:eastAsia="ru-RU"/>
        </w:rPr>
        <w:t xml:space="preserve"> </w:t>
      </w:r>
      <w:proofErr w:type="gramStart"/>
      <w:r w:rsidRPr="009E01C0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ru-RU"/>
        </w:rPr>
        <w:t>познавательны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х</w:t>
      </w:r>
      <w:proofErr w:type="gramEnd"/>
      <w:r w:rsidRPr="009E01C0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У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E01C0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eastAsia="ru-RU"/>
        </w:rPr>
        <w:t>служа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т</w:t>
      </w:r>
      <w:r w:rsidRPr="009E01C0">
        <w:rPr>
          <w:rFonts w:ascii="Times New Roman" w:eastAsia="Times New Roman" w:hAnsi="Times New Roman" w:cs="Times New Roman"/>
          <w:spacing w:val="6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5"/>
          <w:sz w:val="24"/>
          <w:szCs w:val="24"/>
          <w:lang w:eastAsia="ru-RU"/>
        </w:rPr>
        <w:t>текст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ы</w:t>
      </w:r>
      <w:r w:rsidRPr="009E01C0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ru-RU"/>
        </w:rPr>
        <w:t xml:space="preserve">учебника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г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01C0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методически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й</w:t>
      </w:r>
      <w:r w:rsidRPr="009E01C0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аппарат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;</w:t>
      </w:r>
      <w:r w:rsidRPr="009E01C0"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технологи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я</w:t>
      </w:r>
      <w:r w:rsidRPr="009E01C0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ru-RU"/>
        </w:rPr>
        <w:t>продуктивног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о</w:t>
      </w:r>
      <w:r w:rsidRPr="009E01C0">
        <w:rPr>
          <w:rFonts w:ascii="Times New Roman" w:eastAsia="Times New Roman" w:hAnsi="Times New Roman" w:cs="Times New Roman"/>
          <w:spacing w:val="-21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pacing w:val="-2"/>
          <w:w w:val="118"/>
          <w:sz w:val="24"/>
          <w:szCs w:val="24"/>
          <w:lang w:eastAsia="ru-RU"/>
        </w:rPr>
        <w:t>чтения.</w:t>
      </w:r>
    </w:p>
    <w:p w:rsidR="003348DB" w:rsidRPr="009E01C0" w:rsidRDefault="003348DB" w:rsidP="003348D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i/>
          <w:iCs/>
          <w:w w:val="114"/>
          <w:sz w:val="24"/>
          <w:szCs w:val="24"/>
          <w:lang w:eastAsia="ru-RU"/>
        </w:rPr>
        <w:t>Коммуникативные</w:t>
      </w:r>
      <w:r w:rsidRPr="009E01C0">
        <w:rPr>
          <w:rFonts w:ascii="Times New Roman" w:eastAsia="Times New Roman" w:hAnsi="Times New Roman" w:cs="Times New Roman"/>
          <w:i/>
          <w:iCs/>
          <w:spacing w:val="47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4"/>
          <w:sz w:val="24"/>
          <w:szCs w:val="24"/>
          <w:lang w:eastAsia="ru-RU"/>
        </w:rPr>
        <w:t>УУД: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1"/>
          <w:sz w:val="24"/>
          <w:szCs w:val="24"/>
          <w:lang w:eastAsia="ru-RU"/>
        </w:rPr>
        <w:t>оформлять</w:t>
      </w:r>
      <w:r w:rsidRPr="009E01C0">
        <w:rPr>
          <w:rFonts w:ascii="Times New Roman" w:eastAsia="Times New Roman" w:hAnsi="Times New Roman" w:cs="Times New Roman"/>
          <w:i/>
          <w:iCs/>
          <w:spacing w:val="6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мысли</w:t>
      </w:r>
      <w:r w:rsidRPr="009E01C0">
        <w:rPr>
          <w:rFonts w:ascii="Times New Roman" w:eastAsia="Times New Roman" w:hAnsi="Times New Roman" w:cs="Times New Roman"/>
          <w:spacing w:val="4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1C0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устной</w:t>
      </w:r>
      <w:r w:rsidRPr="009E01C0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письменной</w:t>
      </w:r>
      <w:r w:rsidRPr="009E01C0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9E01C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01C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1"/>
          <w:sz w:val="24"/>
          <w:szCs w:val="24"/>
          <w:lang w:eastAsia="ru-RU"/>
        </w:rPr>
        <w:t>учётом речевой</w:t>
      </w:r>
      <w:r w:rsidRPr="009E01C0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ситуации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3"/>
          <w:sz w:val="24"/>
          <w:szCs w:val="24"/>
          <w:lang w:eastAsia="ru-RU"/>
        </w:rPr>
        <w:t>адекватно</w:t>
      </w:r>
      <w:r w:rsidRPr="009E01C0">
        <w:rPr>
          <w:rFonts w:ascii="Times New Roman" w:eastAsia="Times New Roman" w:hAnsi="Times New Roman" w:cs="Times New Roman"/>
          <w:i/>
          <w:iCs/>
          <w:spacing w:val="27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3"/>
          <w:sz w:val="24"/>
          <w:szCs w:val="24"/>
          <w:lang w:eastAsia="ru-RU"/>
        </w:rPr>
        <w:t>использовать</w:t>
      </w:r>
      <w:r w:rsidRPr="009E01C0">
        <w:rPr>
          <w:rFonts w:ascii="Times New Roman" w:eastAsia="Times New Roman" w:hAnsi="Times New Roman" w:cs="Times New Roman"/>
          <w:i/>
          <w:iCs/>
          <w:spacing w:val="10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речевые</w:t>
      </w:r>
      <w:r w:rsidRPr="009E01C0">
        <w:rPr>
          <w:rFonts w:ascii="Times New Roman" w:eastAsia="Times New Roman" w:hAnsi="Times New Roman" w:cs="Times New Roman"/>
          <w:spacing w:val="-11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средства</w:t>
      </w:r>
      <w:r w:rsidRPr="009E01C0">
        <w:rPr>
          <w:rFonts w:ascii="Times New Roman" w:eastAsia="Times New Roman" w:hAnsi="Times New Roman" w:cs="Times New Roman"/>
          <w:spacing w:val="-19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9E01C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решения</w:t>
      </w:r>
      <w:r w:rsidRPr="009E01C0">
        <w:rPr>
          <w:rFonts w:ascii="Times New Roman" w:eastAsia="Times New Roman" w:hAnsi="Times New Roman" w:cs="Times New Roman"/>
          <w:spacing w:val="-4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различ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9E01C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коммуникативных</w:t>
      </w:r>
      <w:r w:rsidRPr="009E01C0">
        <w:rPr>
          <w:rFonts w:ascii="Times New Roman" w:eastAsia="Times New Roman" w:hAnsi="Times New Roman" w:cs="Times New Roman"/>
          <w:spacing w:val="38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задач;</w:t>
      </w:r>
      <w:r w:rsidRPr="009E01C0">
        <w:rPr>
          <w:rFonts w:ascii="Times New Roman" w:eastAsia="Times New Roman" w:hAnsi="Times New Roman" w:cs="Times New Roman"/>
          <w:spacing w:val="15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владеть</w:t>
      </w:r>
      <w:r w:rsidRPr="009E01C0">
        <w:rPr>
          <w:rFonts w:ascii="Times New Roman" w:eastAsia="Times New Roman" w:hAnsi="Times New Roman" w:cs="Times New Roman"/>
          <w:spacing w:val="-4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монологической</w:t>
      </w:r>
      <w:r w:rsidRPr="009E01C0">
        <w:rPr>
          <w:rFonts w:ascii="Times New Roman" w:eastAsia="Times New Roman" w:hAnsi="Times New Roman" w:cs="Times New Roman"/>
          <w:spacing w:val="-28"/>
          <w:w w:val="11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диалогиче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</w:t>
      </w:r>
      <w:r w:rsidRPr="009E01C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формами</w:t>
      </w:r>
      <w:r w:rsidRPr="009E01C0">
        <w:rPr>
          <w:rFonts w:ascii="Times New Roman" w:eastAsia="Times New Roman" w:hAnsi="Times New Roman" w:cs="Times New Roman"/>
          <w:spacing w:val="-24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речи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6"/>
          <w:sz w:val="24"/>
          <w:szCs w:val="24"/>
          <w:lang w:eastAsia="ru-RU"/>
        </w:rPr>
        <w:t>высказывать</w:t>
      </w:r>
      <w:r w:rsidRPr="009E01C0">
        <w:rPr>
          <w:rFonts w:ascii="Times New Roman" w:eastAsia="Times New Roman" w:hAnsi="Times New Roman" w:cs="Times New Roman"/>
          <w:i/>
          <w:iCs/>
          <w:spacing w:val="-8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0"/>
          <w:sz w:val="24"/>
          <w:szCs w:val="24"/>
          <w:lang w:eastAsia="ru-RU"/>
        </w:rPr>
        <w:t>обосновывать</w:t>
      </w:r>
      <w:r w:rsidRPr="009E01C0">
        <w:rPr>
          <w:rFonts w:ascii="Times New Roman" w:eastAsia="Times New Roman" w:hAnsi="Times New Roman" w:cs="Times New Roman"/>
          <w:i/>
          <w:iCs/>
          <w:spacing w:val="-4"/>
          <w:w w:val="11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9E01C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точку</w:t>
      </w:r>
      <w:r w:rsidRPr="009E01C0">
        <w:rPr>
          <w:rFonts w:ascii="Times New Roman" w:eastAsia="Times New Roman" w:hAnsi="Times New Roman" w:cs="Times New Roman"/>
          <w:spacing w:val="-24"/>
          <w:w w:val="11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зрения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7"/>
          <w:sz w:val="24"/>
          <w:szCs w:val="24"/>
          <w:lang w:eastAsia="ru-RU"/>
        </w:rPr>
        <w:t xml:space="preserve">слушать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01C0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5"/>
          <w:sz w:val="24"/>
          <w:szCs w:val="24"/>
          <w:lang w:eastAsia="ru-RU"/>
        </w:rPr>
        <w:t>слышать</w:t>
      </w:r>
      <w:r w:rsidRPr="009E01C0">
        <w:rPr>
          <w:rFonts w:ascii="Times New Roman" w:eastAsia="Times New Roman" w:hAnsi="Times New Roman" w:cs="Times New Roman"/>
          <w:i/>
          <w:iCs/>
          <w:spacing w:val="1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других,</w:t>
      </w:r>
      <w:r w:rsidRPr="009E01C0">
        <w:rPr>
          <w:rFonts w:ascii="Times New Roman" w:eastAsia="Times New Roman" w:hAnsi="Times New Roman" w:cs="Times New Roman"/>
          <w:spacing w:val="8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пытаться</w:t>
      </w:r>
      <w:r w:rsidRPr="009E01C0">
        <w:rPr>
          <w:rFonts w:ascii="Times New Roman" w:eastAsia="Times New Roman" w:hAnsi="Times New Roman" w:cs="Times New Roman"/>
          <w:spacing w:val="10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принимать</w:t>
      </w:r>
      <w:r w:rsidRPr="009E01C0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ю </w:t>
      </w:r>
      <w:r w:rsidRPr="009E01C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 xml:space="preserve">точку </w:t>
      </w:r>
      <w:r w:rsidRPr="009E01C0">
        <w:rPr>
          <w:rFonts w:ascii="Times New Roman" w:eastAsia="Times New Roman" w:hAnsi="Times New Roman" w:cs="Times New Roman"/>
          <w:w w:val="118"/>
          <w:sz w:val="24"/>
          <w:szCs w:val="24"/>
          <w:lang w:eastAsia="ru-RU"/>
        </w:rPr>
        <w:t>зрения,</w:t>
      </w:r>
      <w:r w:rsidRPr="009E01C0">
        <w:rPr>
          <w:rFonts w:ascii="Times New Roman" w:eastAsia="Times New Roman" w:hAnsi="Times New Roman" w:cs="Times New Roman"/>
          <w:spacing w:val="-9"/>
          <w:w w:val="118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Pr="009E01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готовым</w:t>
      </w:r>
      <w:r w:rsidRPr="009E01C0">
        <w:rPr>
          <w:rFonts w:ascii="Times New Roman" w:eastAsia="Times New Roman" w:hAnsi="Times New Roman" w:cs="Times New Roman"/>
          <w:spacing w:val="-22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корректировать</w:t>
      </w:r>
      <w:r w:rsidRPr="009E01C0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9E01C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точку</w:t>
      </w:r>
      <w:r w:rsidRPr="009E01C0">
        <w:rPr>
          <w:rFonts w:ascii="Times New Roman" w:eastAsia="Times New Roman" w:hAnsi="Times New Roman" w:cs="Times New Roman"/>
          <w:spacing w:val="-24"/>
          <w:w w:val="11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7"/>
          <w:sz w:val="24"/>
          <w:szCs w:val="24"/>
          <w:lang w:eastAsia="ru-RU"/>
        </w:rPr>
        <w:t>зрения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01C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2"/>
          <w:sz w:val="24"/>
          <w:szCs w:val="24"/>
          <w:lang w:eastAsia="ru-RU"/>
        </w:rPr>
        <w:t>договариваться</w:t>
      </w:r>
      <w:r w:rsidRPr="009E01C0">
        <w:rPr>
          <w:rFonts w:ascii="Times New Roman" w:eastAsia="Times New Roman" w:hAnsi="Times New Roman" w:cs="Times New Roman"/>
          <w:i/>
          <w:iCs/>
          <w:spacing w:val="30"/>
          <w:w w:val="112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E01C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приходить</w:t>
      </w:r>
      <w:r w:rsidRPr="009E01C0">
        <w:rPr>
          <w:rFonts w:ascii="Times New Roman" w:eastAsia="Times New Roman" w:hAnsi="Times New Roman" w:cs="Times New Roman"/>
          <w:spacing w:val="8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к</w:t>
      </w:r>
      <w:r w:rsidRPr="009E01C0">
        <w:rPr>
          <w:rFonts w:ascii="Times New Roman" w:eastAsia="Times New Roman" w:hAnsi="Times New Roman" w:cs="Times New Roman"/>
          <w:spacing w:val="41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общему</w:t>
      </w:r>
      <w:r w:rsidRPr="009E01C0">
        <w:rPr>
          <w:rFonts w:ascii="Times New Roman" w:eastAsia="Times New Roman" w:hAnsi="Times New Roman" w:cs="Times New Roman"/>
          <w:spacing w:val="-16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6"/>
          <w:sz w:val="24"/>
          <w:szCs w:val="24"/>
          <w:lang w:eastAsia="ru-RU"/>
        </w:rPr>
        <w:t>решению</w:t>
      </w:r>
      <w:r w:rsidRPr="009E01C0">
        <w:rPr>
          <w:rFonts w:ascii="Times New Roman" w:eastAsia="Times New Roman" w:hAnsi="Times New Roman" w:cs="Times New Roman"/>
          <w:spacing w:val="-7"/>
          <w:w w:val="11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01C0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w w:val="110"/>
          <w:sz w:val="24"/>
          <w:szCs w:val="24"/>
          <w:lang w:eastAsia="ru-RU"/>
        </w:rPr>
        <w:t xml:space="preserve">совместной </w:t>
      </w:r>
      <w:r w:rsidRPr="009E01C0">
        <w:rPr>
          <w:rFonts w:ascii="Times New Roman" w:eastAsia="Times New Roman" w:hAnsi="Times New Roman" w:cs="Times New Roman"/>
          <w:w w:val="114"/>
          <w:sz w:val="24"/>
          <w:szCs w:val="24"/>
          <w:lang w:eastAsia="ru-RU"/>
        </w:rPr>
        <w:t>деятельности;</w:t>
      </w:r>
    </w:p>
    <w:p w:rsidR="003348DB" w:rsidRPr="009E01C0" w:rsidRDefault="003348DB" w:rsidP="00FF4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01C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5"/>
          <w:sz w:val="24"/>
          <w:szCs w:val="24"/>
          <w:lang w:eastAsia="ru-RU"/>
        </w:rPr>
        <w:t>задавать</w:t>
      </w:r>
      <w:r w:rsidRPr="009E01C0">
        <w:rPr>
          <w:rFonts w:ascii="Times New Roman" w:eastAsia="Times New Roman" w:hAnsi="Times New Roman" w:cs="Times New Roman"/>
          <w:i/>
          <w:iCs/>
          <w:spacing w:val="-7"/>
          <w:w w:val="115"/>
          <w:sz w:val="24"/>
          <w:szCs w:val="24"/>
          <w:lang w:eastAsia="ru-RU"/>
        </w:rPr>
        <w:t xml:space="preserve"> </w:t>
      </w:r>
      <w:r w:rsidRPr="009E01C0">
        <w:rPr>
          <w:rFonts w:ascii="Times New Roman" w:eastAsia="Times New Roman" w:hAnsi="Times New Roman" w:cs="Times New Roman"/>
          <w:i/>
          <w:iCs/>
          <w:w w:val="110"/>
          <w:sz w:val="24"/>
          <w:szCs w:val="24"/>
          <w:lang w:eastAsia="ru-RU"/>
        </w:rPr>
        <w:t>вопросы</w:t>
      </w:r>
      <w:r w:rsidRPr="009E01C0">
        <w:rPr>
          <w:rFonts w:ascii="Times New Roman" w:eastAsia="Times New Roman" w:hAnsi="Times New Roman" w:cs="Times New Roman"/>
          <w:w w:val="138"/>
          <w:sz w:val="24"/>
          <w:szCs w:val="24"/>
          <w:lang w:eastAsia="ru-RU"/>
        </w:rPr>
        <w:t>.</w:t>
      </w:r>
    </w:p>
    <w:p w:rsidR="0096698F" w:rsidRDefault="0096698F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У третьеклассника продолжат ф</w:t>
      </w:r>
      <w:r w:rsidRPr="00B824E4">
        <w:rPr>
          <w:rFonts w:ascii="Times New Roman" w:hAnsi="Times New Roman" w:cs="Times New Roman"/>
          <w:i/>
          <w:iCs/>
          <w:sz w:val="24"/>
          <w:szCs w:val="24"/>
        </w:rPr>
        <w:t>ормироваться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 xml:space="preserve">овладение начальными представлениями o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 xml:space="preserve"> русского литературного языка (орфоэпических, лексических, грамматических) и правилах речевого этикет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умение применять орфографические правила и правила постановки знаков препи</w:t>
      </w:r>
      <w:r w:rsidRPr="00B824E4">
        <w:rPr>
          <w:rFonts w:ascii="Times New Roman" w:hAnsi="Times New Roman" w:cs="Times New Roman"/>
          <w:sz w:val="24"/>
          <w:szCs w:val="24"/>
        </w:rPr>
        <w:softHyphen/>
        <w:t xml:space="preserve">нания (в объеме изученного) при записи собственных и предложенных текстов; </w:t>
      </w:r>
    </w:p>
    <w:p w:rsidR="00D87836" w:rsidRPr="00B824E4" w:rsidRDefault="00D87836" w:rsidP="00FF4A73">
      <w:pPr>
        <w:tabs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умение проверять написанное;</w:t>
      </w:r>
      <w:r w:rsidR="00FF4A73">
        <w:rPr>
          <w:rFonts w:ascii="Times New Roman" w:hAnsi="Times New Roman" w:cs="Times New Roman"/>
          <w:sz w:val="24"/>
          <w:szCs w:val="24"/>
        </w:rPr>
        <w:tab/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4E4">
        <w:rPr>
          <w:rFonts w:ascii="Times New Roman" w:hAnsi="Times New Roman" w:cs="Times New Roman"/>
          <w:sz w:val="24"/>
          <w:szCs w:val="24"/>
        </w:rPr>
        <w:t>- умение (в объеме изученного) находить, сравнивать, классифицировать, характе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ризовать такие языковые единицы, как звук, буква, часть слова, часть речи, член предложе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ия, простое предложение;</w:t>
      </w:r>
      <w:proofErr w:type="gramEnd"/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- способность контролировать свои действия, проверять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.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sz w:val="24"/>
          <w:szCs w:val="24"/>
        </w:rPr>
        <w:t>различать, сравнивать, кратко характеризовать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имя существительное, имя прилагательное, личное местоимени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виды предложений по цели высказывания и интонаци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главные (подлежащее и сказуемое) и второстепенные члены предлож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предложения с однородными членам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sz w:val="24"/>
          <w:szCs w:val="24"/>
        </w:rPr>
        <w:t>выделять, находить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обственные имена существительны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личные местоимения 1, 2, 3-го лиц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грамматическую основу простого двусоставного предлож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в простом предложении однородные член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как главные, так и второстепенные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sz w:val="24"/>
          <w:szCs w:val="24"/>
        </w:rPr>
        <w:t>решать учебные и практические задачи</w:t>
      </w:r>
      <w:r w:rsidRPr="00B824E4">
        <w:rPr>
          <w:rFonts w:ascii="Times New Roman" w:hAnsi="Times New Roman" w:cs="Times New Roman"/>
          <w:i/>
          <w:sz w:val="24"/>
          <w:szCs w:val="24"/>
        </w:rPr>
        <w:t>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определять род изменяемых имен существительных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устанавливать форму числа (единственное или множественное) имени существительного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задавать падежные вопросы и определять падеж имени существительного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определять принадлежность имен существительных к 1, 2,  3-ему склонению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устанавливать при помощи смысловых вопросов связь между словами в предложени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использовать разные способы решения орфографической задачи в зависимости от места орфограммы в слов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проводить фонетический анализ слова и разбор слова по составу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характеризовать имя существительное и имя прилагательное как части речи (значение и морфологические признаки)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оставлять план текста (при помощи учителя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безошибочно списывать и писать под диктовку тексты объемом 65-80 слов'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проверять собственный и предложенный тексты, находить и исправлять орфогра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фические и пунктуационные ошибк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оставлять план собственного и предложенного текст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определять тип текста: повествование, описание, рассуждени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корректировать тексты c нарушенным порядком предложений и абзацев; - составлять собственные тексты в жанре письм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iCs/>
          <w:sz w:val="24"/>
          <w:szCs w:val="24"/>
        </w:rPr>
        <w:t>применять правила правописания</w:t>
      </w:r>
      <w:r w:rsidRPr="00B824E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приставки, оканчивающиеся на з, c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- непроверяемые гласные и согласные в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 xml:space="preserve"> (словарные слова, определен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ые программой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буквы о, ё после шипящих в корнях слов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- буквы </w:t>
      </w:r>
      <w:r w:rsidRPr="00B824E4">
        <w:rPr>
          <w:rFonts w:ascii="Times New Roman" w:hAnsi="Times New Roman" w:cs="Times New Roman"/>
          <w:i/>
          <w:iCs/>
          <w:sz w:val="24"/>
          <w:szCs w:val="24"/>
        </w:rPr>
        <w:t xml:space="preserve">и, ы </w:t>
      </w:r>
      <w:r w:rsidRPr="00B824E4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B824E4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B824E4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мягкий знак после шипящих на конце имён существительных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безударные гласные в падежных окончаниях имен существительных; - буквы o, e в окончаниях имен существительных после шипящих и ц; - безударные гласные в падежных окончаниях имен прилагательных; - раздельное написание предлогов c личными местоимениям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знаки препинания при однородных членах предложения c союзами и, a, но и без союзов.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получит </w:t>
      </w:r>
      <w:r w:rsidRPr="00B824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зможность </w:t>
      </w:r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иться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c однозначно выделяемыми морфемами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устанавливать род неизменяемых имен существительных (наиболее употребительные слова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клонять личные местоим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различать падежные и смысловые (синтаксические) вопросы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находить второстепенные члены предложения: определение, обстоятельство, до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полнени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- самостоятельно составлять предложения c однородными членами без союзов и c союзами </w:t>
      </w:r>
      <w:r w:rsidRPr="00B824E4">
        <w:rPr>
          <w:rFonts w:ascii="Times New Roman" w:hAnsi="Times New Roman" w:cs="Times New Roman"/>
          <w:b/>
          <w:bCs/>
          <w:sz w:val="24"/>
          <w:szCs w:val="24"/>
        </w:rPr>
        <w:t>u, a, но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применять правило правописания соединительных гласных o, e в сложных словах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- применять правило правописания суффиксов имен существительных </w:t>
      </w:r>
      <w:proofErr w:type="gram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ц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ц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сочетаний 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чк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чк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нк, 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к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применять правило правописания безударных гласных в падежных окончаниях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имен существительных </w:t>
      </w:r>
      <w:r w:rsidRPr="00B824E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</w:t>
      </w:r>
      <w:proofErr w:type="spellEnd"/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B824E4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 - писать подробные излож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оздавать собственные тексты (писать сочинения) c учетом правильности, богатст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ва и выразительности письменной реч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ике материала).</w:t>
      </w:r>
    </w:p>
    <w:p w:rsidR="003D5FF4" w:rsidRDefault="003D5FF4" w:rsidP="00FF4A73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836" w:rsidRPr="00B824E4" w:rsidRDefault="003D5FF4" w:rsidP="003D5FF4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D87836" w:rsidRPr="00B824E4" w:rsidRDefault="00D87836" w:rsidP="003D5FF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>Личностные универсальные учебные действия</w:t>
      </w:r>
    </w:p>
    <w:p w:rsidR="00D87836" w:rsidRPr="0096698F" w:rsidRDefault="00D87836" w:rsidP="003D5FF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96698F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>У выпускника будут сформированы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учебно-познавательный интерес к новому учебному материалу и способам решения новой задач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способность к самооценке на основе критериев успешности учебной деятельност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 xml:space="preserve">ориентация в нравственном содержании и </w:t>
      </w:r>
      <w:proofErr w:type="gramStart"/>
      <w:r w:rsidRPr="00B824E4">
        <w:rPr>
          <w:rFonts w:eastAsia="@Arial Unicode MS"/>
          <w:color w:val="000000"/>
        </w:rPr>
        <w:t>смысле</w:t>
      </w:r>
      <w:proofErr w:type="gramEnd"/>
      <w:r w:rsidRPr="00B824E4">
        <w:rPr>
          <w:rFonts w:eastAsia="@Arial Unicode MS"/>
          <w:color w:val="000000"/>
        </w:rPr>
        <w:t xml:space="preserve"> как собственных поступков, так и поступков окружающих люде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B824E4">
        <w:rPr>
          <w:rFonts w:eastAsia="@Arial Unicode MS"/>
          <w:color w:val="000000"/>
        </w:rPr>
        <w:t>доконвенционального</w:t>
      </w:r>
      <w:proofErr w:type="spellEnd"/>
      <w:r w:rsidRPr="00B824E4">
        <w:rPr>
          <w:rFonts w:eastAsia="@Arial Unicode MS"/>
          <w:color w:val="000000"/>
        </w:rPr>
        <w:t xml:space="preserve"> к конвенциональному уровню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развитие этических чувств — стыда, вины, совести как регуляторов морального поведен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proofErr w:type="spellStart"/>
      <w:r w:rsidRPr="00B824E4">
        <w:rPr>
          <w:rFonts w:eastAsia="@Arial Unicode MS"/>
          <w:color w:val="000000"/>
        </w:rPr>
        <w:t>эмпатия</w:t>
      </w:r>
      <w:proofErr w:type="spellEnd"/>
      <w:r w:rsidRPr="00B824E4">
        <w:rPr>
          <w:rFonts w:eastAsia="@Arial Unicode MS"/>
          <w:color w:val="000000"/>
        </w:rPr>
        <w:t xml:space="preserve"> как понимание чу</w:t>
      </w:r>
      <w:proofErr w:type="gramStart"/>
      <w:r w:rsidRPr="00B824E4">
        <w:rPr>
          <w:rFonts w:eastAsia="@Arial Unicode MS"/>
          <w:color w:val="000000"/>
        </w:rPr>
        <w:t>вств др</w:t>
      </w:r>
      <w:proofErr w:type="gramEnd"/>
      <w:r w:rsidRPr="00B824E4">
        <w:rPr>
          <w:rFonts w:eastAsia="@Arial Unicode MS"/>
          <w:color w:val="000000"/>
        </w:rPr>
        <w:t>угих людей и сопереживание им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lastRenderedPageBreak/>
        <w:t>установка на здоровый образ жизн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824E4">
        <w:rPr>
          <w:rFonts w:eastAsia="@Arial Unicode MS"/>
          <w:color w:val="000000"/>
        </w:rPr>
        <w:t>здоровьесберегающего</w:t>
      </w:r>
      <w:proofErr w:type="spellEnd"/>
      <w:r w:rsidRPr="00B824E4">
        <w:rPr>
          <w:rFonts w:eastAsia="@Arial Unicode MS"/>
          <w:color w:val="000000"/>
        </w:rPr>
        <w:t xml:space="preserve"> поведен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i/>
          <w:iCs/>
          <w:color w:val="000000"/>
        </w:rPr>
      </w:pPr>
      <w:r w:rsidRPr="00B824E4">
        <w:rPr>
          <w:rFonts w:eastAsia="@Arial Unicode MS"/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87836" w:rsidRPr="0096698F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6698F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для формировани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выраженной устойчивой учебно-познавательной мотивации учен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устойчивого учебно-познавательного интереса к новым общим способам решения задач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адекватного понимания причин успешности/</w:t>
      </w:r>
      <w:proofErr w:type="spellStart"/>
      <w:r w:rsidRPr="00B824E4">
        <w:rPr>
          <w:rFonts w:eastAsia="@Arial Unicode MS"/>
          <w:iCs/>
          <w:color w:val="000000"/>
        </w:rPr>
        <w:t>неуспешности</w:t>
      </w:r>
      <w:proofErr w:type="spellEnd"/>
      <w:r w:rsidRPr="00B824E4">
        <w:rPr>
          <w:rFonts w:eastAsia="@Arial Unicode MS"/>
          <w:iCs/>
          <w:color w:val="000000"/>
        </w:rPr>
        <w:t xml:space="preserve">  учебной деятельност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компетентности в реализации основ гражданской идентичности в поступках и деятельност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установки на здоровый образ жизни и реализации её в реальном поведении и поступках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i/>
          <w:iCs/>
        </w:rPr>
      </w:pPr>
      <w:proofErr w:type="spellStart"/>
      <w:r w:rsidRPr="00B824E4">
        <w:rPr>
          <w:rFonts w:eastAsia="@Arial Unicode MS"/>
        </w:rPr>
        <w:t>эмпатии</w:t>
      </w:r>
      <w:proofErr w:type="spellEnd"/>
      <w:r w:rsidRPr="00B824E4">
        <w:rPr>
          <w:rFonts w:eastAsia="@Arial Unicode MS"/>
        </w:rPr>
        <w:t xml:space="preserve"> как осознанного понимания чу</w:t>
      </w:r>
      <w:proofErr w:type="gramStart"/>
      <w:r w:rsidRPr="00B824E4">
        <w:rPr>
          <w:rFonts w:eastAsia="@Arial Unicode MS"/>
        </w:rPr>
        <w:t>вств др</w:t>
      </w:r>
      <w:proofErr w:type="gramEnd"/>
      <w:r w:rsidRPr="00B824E4">
        <w:rPr>
          <w:rFonts w:eastAsia="@Arial Unicode MS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96698F" w:rsidRDefault="0096698F" w:rsidP="00FF4A73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96698F" w:rsidRPr="0096698F" w:rsidRDefault="0096698F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proofErr w:type="spellStart"/>
      <w:r w:rsidRPr="0096698F">
        <w:rPr>
          <w:rFonts w:ascii="Times New Roman" w:eastAsia="@Arial Unicode MS" w:hAnsi="Times New Roman" w:cs="Times New Roman"/>
          <w:b/>
          <w:sz w:val="24"/>
          <w:szCs w:val="24"/>
        </w:rPr>
        <w:t>Метапредметные</w:t>
      </w:r>
      <w:proofErr w:type="spellEnd"/>
      <w:r w:rsidRPr="0096698F">
        <w:rPr>
          <w:rFonts w:ascii="Times New Roman" w:eastAsia="@Arial Unicode MS" w:hAnsi="Times New Roman" w:cs="Times New Roman"/>
          <w:b/>
          <w:sz w:val="24"/>
          <w:szCs w:val="24"/>
        </w:rPr>
        <w:t xml:space="preserve"> результаты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принимать и сохранять учебную задачу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учитывать установленные правила в планировании и контроле способа решен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различать способ и результат действ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i/>
          <w:iCs/>
          <w:color w:val="000000"/>
        </w:rPr>
      </w:pPr>
      <w:r w:rsidRPr="00B824E4">
        <w:rPr>
          <w:rFonts w:eastAsia="@Arial Unicode MS"/>
          <w:color w:val="000000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54D2F" w:rsidRDefault="00554D2F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в сотрудничестве с учителем ставить новые учебные задач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 xml:space="preserve">преобразовывать практическую задачу </w:t>
      </w:r>
      <w:proofErr w:type="gramStart"/>
      <w:r w:rsidRPr="00B824E4">
        <w:rPr>
          <w:rFonts w:eastAsia="@Arial Unicode MS"/>
          <w:iCs/>
          <w:color w:val="000000"/>
        </w:rPr>
        <w:t>в</w:t>
      </w:r>
      <w:proofErr w:type="gramEnd"/>
      <w:r w:rsidRPr="00B824E4">
        <w:rPr>
          <w:rFonts w:eastAsia="@Arial Unicode MS"/>
          <w:iCs/>
          <w:color w:val="000000"/>
        </w:rPr>
        <w:t xml:space="preserve"> познавательную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проявлять познавательную инициативу в учебном сотрудничеств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i/>
          <w:iCs/>
        </w:rPr>
      </w:pPr>
      <w:r w:rsidRPr="00B824E4">
        <w:rPr>
          <w:rFonts w:eastAsia="@Arial Unicode MS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B824E4">
        <w:rPr>
          <w:rFonts w:eastAsia="@Arial Unicode MS"/>
        </w:rPr>
        <w:t>исполнение</w:t>
      </w:r>
      <w:proofErr w:type="gramEnd"/>
      <w:r w:rsidRPr="00B824E4">
        <w:rPr>
          <w:rFonts w:eastAsia="@Arial Unicode MS"/>
        </w:rPr>
        <w:t xml:space="preserve"> как по ходу его реализации, так и в конце действия.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строить сообщения в устной и письменной форм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риентироваться на разнообразие способов решения задач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уществлять анализ объектов с выделением существенных и несущественных признаков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уществлять синтез как составление целого из часте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 xml:space="preserve">проводить сравнение, </w:t>
      </w:r>
      <w:proofErr w:type="spellStart"/>
      <w:r w:rsidRPr="00B824E4">
        <w:rPr>
          <w:rFonts w:eastAsia="@Arial Unicode MS"/>
          <w:color w:val="000000"/>
        </w:rPr>
        <w:t>сериацию</w:t>
      </w:r>
      <w:proofErr w:type="spellEnd"/>
      <w:r w:rsidRPr="00B824E4">
        <w:rPr>
          <w:rFonts w:eastAsia="@Arial Unicode MS"/>
          <w:color w:val="000000"/>
        </w:rPr>
        <w:t xml:space="preserve"> и классификацию по заданным критериям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устанавливать причинно-следственные связи в изучаемом круге явлени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устанавливать аналоги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i/>
          <w:iCs/>
          <w:color w:val="000000"/>
        </w:rPr>
      </w:pPr>
      <w:r w:rsidRPr="00B824E4">
        <w:rPr>
          <w:rFonts w:eastAsia="@Arial Unicode MS"/>
          <w:color w:val="000000"/>
        </w:rPr>
        <w:t>владеть рядом общих приёмов решения задач.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уществлять расширенный поиск информации с использованием ресурсов библиотек и Интернета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создавать и преобразовывать модели и схемы для решения задач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ознанно и произвольно строить сообщения в устной и письменной форм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lastRenderedPageBreak/>
        <w:t xml:space="preserve">осуществлять сравнение, </w:t>
      </w:r>
      <w:proofErr w:type="spellStart"/>
      <w:r w:rsidRPr="00B824E4">
        <w:rPr>
          <w:rFonts w:eastAsia="@Arial Unicode MS"/>
          <w:iCs/>
          <w:color w:val="000000"/>
        </w:rPr>
        <w:t>сериацию</w:t>
      </w:r>
      <w:proofErr w:type="spellEnd"/>
      <w:r w:rsidRPr="00B824E4">
        <w:rPr>
          <w:rFonts w:eastAsia="@Arial Unicode MS"/>
          <w:iCs/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 xml:space="preserve">строить </w:t>
      </w:r>
      <w:proofErr w:type="gramStart"/>
      <w:r w:rsidRPr="00B824E4">
        <w:rPr>
          <w:rFonts w:eastAsia="@Arial Unicode MS"/>
          <w:iCs/>
          <w:color w:val="000000"/>
        </w:rPr>
        <w:t>логическое рассуждение</w:t>
      </w:r>
      <w:proofErr w:type="gramEnd"/>
      <w:r w:rsidRPr="00B824E4">
        <w:rPr>
          <w:rFonts w:eastAsia="@Arial Unicode MS"/>
          <w:iCs/>
          <w:color w:val="000000"/>
        </w:rPr>
        <w:t>, включающее установление причинно-следственных связе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iCs/>
        </w:rPr>
      </w:pPr>
      <w:r w:rsidRPr="00B824E4">
        <w:rPr>
          <w:rFonts w:eastAsia="@Arial Unicode MS"/>
        </w:rPr>
        <w:t>произвольно и осознанно владеть общими приёмами решения задач.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824E4">
        <w:rPr>
          <w:rFonts w:eastAsia="@Arial Unicode MS"/>
          <w:color w:val="000000"/>
        </w:rPr>
        <w:t>используя</w:t>
      </w:r>
      <w:proofErr w:type="gramEnd"/>
      <w:r w:rsidRPr="00B824E4">
        <w:rPr>
          <w:rFonts w:eastAsia="@Arial Unicode MS"/>
          <w:color w:val="000000"/>
        </w:rPr>
        <w:t xml:space="preserve"> в том числе средства и инструменты ИКТ и дистанционного общен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824E4">
        <w:rPr>
          <w:rFonts w:eastAsia="@Arial Unicode MS"/>
          <w:color w:val="000000"/>
        </w:rPr>
        <w:t>собственной</w:t>
      </w:r>
      <w:proofErr w:type="gramEnd"/>
      <w:r w:rsidRPr="00B824E4">
        <w:rPr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формулировать собственное мнение и позицию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строить понятные для партнёра высказывания, учитывающие, что партнёр знает и видит, а что нет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задавать вопросы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контролировать действия партнёра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использовать речь для регуляции своего действ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824E4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 xml:space="preserve">учитывать и координировать в сотрудничестве позиции других людей, отличные </w:t>
      </w:r>
      <w:proofErr w:type="gramStart"/>
      <w:r w:rsidRPr="00B824E4">
        <w:rPr>
          <w:rFonts w:eastAsia="@Arial Unicode MS"/>
          <w:iCs/>
          <w:color w:val="000000"/>
        </w:rPr>
        <w:t>от</w:t>
      </w:r>
      <w:proofErr w:type="gramEnd"/>
      <w:r w:rsidRPr="00B824E4">
        <w:rPr>
          <w:rFonts w:eastAsia="@Arial Unicode MS"/>
          <w:iCs/>
          <w:color w:val="000000"/>
        </w:rPr>
        <w:t xml:space="preserve"> собственной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учитывать разные мнения и интересы и обосновывать собственную позицию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понимать относительность мнений и подходов к решению проблемы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продуктивно содействовать разрешению конфликтов на основе учёта интересов и позиций всех участников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color w:val="000000"/>
        </w:rPr>
      </w:pPr>
      <w:r w:rsidRPr="00B824E4">
        <w:rPr>
          <w:rFonts w:eastAsia="@Arial Unicode MS"/>
          <w:iCs/>
          <w:color w:val="000000"/>
        </w:rPr>
        <w:t>адекватно использовать речь для планирования и регуляции своей деятельности;</w:t>
      </w:r>
    </w:p>
    <w:p w:rsidR="00D87836" w:rsidRPr="00B824E4" w:rsidRDefault="00D87836" w:rsidP="00FF4A73">
      <w:pPr>
        <w:pStyle w:val="a3"/>
        <w:numPr>
          <w:ilvl w:val="0"/>
          <w:numId w:val="29"/>
        </w:numPr>
        <w:ind w:left="0" w:firstLine="0"/>
        <w:jc w:val="both"/>
        <w:rPr>
          <w:rFonts w:eastAsia="@Arial Unicode MS"/>
          <w:bCs/>
        </w:rPr>
      </w:pPr>
      <w:r w:rsidRPr="00B824E4">
        <w:rPr>
          <w:rFonts w:eastAsia="@Arial Unicode MS"/>
          <w:bCs/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D87836" w:rsidRPr="00B824E4" w:rsidRDefault="00D87836" w:rsidP="00FF4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836" w:rsidRPr="0096698F" w:rsidRDefault="00D87836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метные результаты </w:t>
      </w:r>
      <w:r w:rsidRPr="0096698F">
        <w:rPr>
          <w:rFonts w:ascii="Times New Roman" w:hAnsi="Times New Roman" w:cs="Times New Roman"/>
          <w:b/>
          <w:bCs/>
          <w:sz w:val="24"/>
          <w:szCs w:val="24"/>
        </w:rPr>
        <w:t>освоения программы по русскому  языку в 4 классе.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научится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личать, сравнивать, кратко характеризовать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мя существительное, имя прилагательное, личное местоимение, глагол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 слово, словосочетание и предложени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делять, находить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чальную форму глагол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настоящего, прошедшего и будущего времен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голы в формах 1, 2, 3-его лиц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ать учебные и практические задачи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спряжение глагол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устанавливать при помощи смысловых (синтаксических) вопросов связь между словами в словосочетании и предложени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разбирать по членам простое двусоставное предложени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спользовать разные способы решения орфографической задачи в зависимости от места орфограммы в слов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одбирать примеры слов с определенной орфограммой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(уточнять) написание слова по орфографическому словарю учебник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ошибочно списывать и писать под диктовку тексты объемом 80–100 слов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ерять собственный и предложенный тексты, находить и исправлять орфографические и пунктуационные ошибк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нять правила правописания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слова, определенные программой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proofErr w:type="gram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ся</w:t>
      </w:r>
      <w:proofErr w:type="spell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.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получит возможность научиться</w:t>
      </w:r>
      <w:r w:rsidRPr="00B82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оводить по предложенному в учебнике алгоритму синтаксический анализ простого двусоставного предложения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определять вид глагол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ходить наречие и имя числительное в тексте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суффиксов глаголов </w:t>
      </w:r>
      <w:proofErr w:type="gram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</w:t>
      </w:r>
      <w:proofErr w:type="gram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/-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B824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гласных в окончаниях глаголов прошедшего времени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букв </w:t>
      </w: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</w:t>
      </w:r>
      <w:r w:rsidRPr="00B824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на конце наречий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применять правило правописания слитного и раздельного написание числительных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равописания мягкого знака в именах числительных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рименять правило постановки запятой между частями сложного предложения (простейшие случаи)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письменно пересказывать текст (писать изложения) подробно, выборочно, от другого лица;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D87836" w:rsidRPr="00B824E4" w:rsidRDefault="00D87836" w:rsidP="00FF4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Выпускник на ступени начального общего образования:</w:t>
      </w:r>
    </w:p>
    <w:p w:rsidR="00D87836" w:rsidRPr="00B824E4" w:rsidRDefault="00D87836" w:rsidP="00FF4A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D87836" w:rsidRPr="00B824E4" w:rsidRDefault="00D87836" w:rsidP="00FF4A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lastRenderedPageBreak/>
        <w:t>сможет применять орфографические правила и правила постановки знаков препинания (в объёме изученного) при за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писи собственных и предложенных текстов, овладеет умени</w:t>
      </w:r>
      <w:r w:rsidRPr="00B824E4">
        <w:rPr>
          <w:rFonts w:ascii="Times New Roman" w:hAnsi="Times New Roman" w:cs="Times New Roman"/>
          <w:sz w:val="24"/>
          <w:szCs w:val="24"/>
        </w:rPr>
        <w:softHyphen/>
        <w:t xml:space="preserve">ем проверять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>, при работе с текстом на компью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тере сможет использовать полуавтоматический орфографичес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кий контроль, овладеет основными правилами оформления текста на компьютере;</w:t>
      </w:r>
    </w:p>
    <w:p w:rsidR="00D87836" w:rsidRPr="00B824E4" w:rsidRDefault="00D87836" w:rsidP="00FF4A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лами изучения языка — фонетикой и графикой, лексикой,</w:t>
      </w:r>
      <w:r w:rsidRPr="00B824E4">
        <w:rPr>
          <w:rFonts w:ascii="Times New Roman" w:hAnsi="Times New Roman" w:cs="Times New Roman"/>
          <w:sz w:val="24"/>
          <w:szCs w:val="24"/>
        </w:rPr>
        <w:br/>
        <w:t>словообразованием (</w:t>
      </w:r>
      <w:proofErr w:type="spellStart"/>
      <w:r w:rsidRPr="00B824E4">
        <w:rPr>
          <w:rFonts w:ascii="Times New Roman" w:hAnsi="Times New Roman" w:cs="Times New Roman"/>
          <w:sz w:val="24"/>
          <w:szCs w:val="24"/>
        </w:rPr>
        <w:t>морфемикой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>), морфологией и синтакси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сом; в объёме содержания курса научится находить, характе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ризовать, сравнивать, классифицировать такие языковые еди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ницы, как звук, буква, часть слова, часть речи, член предло</w:t>
      </w:r>
      <w:r w:rsidRPr="00B824E4">
        <w:rPr>
          <w:rFonts w:ascii="Times New Roman" w:hAnsi="Times New Roman" w:cs="Times New Roman"/>
          <w:sz w:val="24"/>
          <w:szCs w:val="24"/>
        </w:rPr>
        <w:softHyphen/>
        <w:t xml:space="preserve">жения, простое предложение, что послужит основой для дальнейшего формирования </w:t>
      </w:r>
      <w:proofErr w:type="spellStart"/>
      <w:r w:rsidRPr="00B824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>, логических и по</w:t>
      </w:r>
      <w:r w:rsidRPr="00B824E4">
        <w:rPr>
          <w:rFonts w:ascii="Times New Roman" w:hAnsi="Times New Roman" w:cs="Times New Roman"/>
          <w:sz w:val="24"/>
          <w:szCs w:val="24"/>
        </w:rPr>
        <w:softHyphen/>
        <w:t>знавательных (символико-моделирующих) универсальных учебных действий с языковыми единицами.</w:t>
      </w:r>
    </w:p>
    <w:p w:rsidR="00816C5B" w:rsidRDefault="00D87836" w:rsidP="00816C5B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816C5B">
        <w:rPr>
          <w:rFonts w:ascii="Times New Roman" w:hAnsi="Times New Roman" w:cs="Times New Roman"/>
          <w:iCs/>
          <w:sz w:val="24"/>
          <w:szCs w:val="24"/>
        </w:rPr>
        <w:t>Содержательная линия «Система языка».</w:t>
      </w:r>
      <w:r w:rsidR="00816C5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30E77" w:rsidRDefault="00530E77" w:rsidP="00816C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77">
        <w:rPr>
          <w:rFonts w:ascii="Times New Roman" w:hAnsi="Times New Roman" w:cs="Times New Roman"/>
          <w:bCs/>
          <w:color w:val="000000"/>
          <w:sz w:val="24"/>
          <w:szCs w:val="24"/>
        </w:rPr>
        <w:t>Предметными результатами</w:t>
      </w:r>
      <w:r w:rsidRPr="00323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32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курса «Русский язык» в </w:t>
      </w:r>
      <w:r w:rsidRPr="003A6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-ом классе</w:t>
      </w:r>
      <w:r w:rsidRPr="008132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формирование следующих умений.</w:t>
      </w:r>
    </w:p>
    <w:p w:rsidR="00530E77" w:rsidRPr="00B824E4" w:rsidRDefault="00530E77" w:rsidP="00530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196"/>
        <w:gridCol w:w="3423"/>
      </w:tblGrid>
      <w:tr w:rsidR="00530E77" w:rsidRPr="00C110EE" w:rsidTr="00FF4A73">
        <w:trPr>
          <w:trHeight w:val="561"/>
        </w:trPr>
        <w:tc>
          <w:tcPr>
            <w:tcW w:w="1134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29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1737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</w:p>
        </w:tc>
      </w:tr>
      <w:tr w:rsidR="00530E77" w:rsidRPr="00C110EE" w:rsidTr="00FF4A73">
        <w:trPr>
          <w:trHeight w:val="391"/>
        </w:trPr>
        <w:tc>
          <w:tcPr>
            <w:tcW w:w="1134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нетика и графика </w:t>
            </w:r>
          </w:p>
        </w:tc>
        <w:tc>
          <w:tcPr>
            <w:tcW w:w="2129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, сравнивать, кратко характеризовать</w:t>
            </w: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арные и непарные по твердости – мягкости согласные звуки, парные и непарные по зво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и – глухости согласные звуки</w:t>
            </w:r>
          </w:p>
        </w:tc>
        <w:tc>
          <w:tcPr>
            <w:tcW w:w="1737" w:type="pct"/>
          </w:tcPr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проводить по предложенному в учебнике алгоритму фонетический разбор слова</w:t>
            </w:r>
          </w:p>
        </w:tc>
      </w:tr>
      <w:tr w:rsidR="00530E77" w:rsidRPr="00C110EE" w:rsidTr="00FF4A73">
        <w:trPr>
          <w:trHeight w:val="391"/>
        </w:trPr>
        <w:tc>
          <w:tcPr>
            <w:tcW w:w="1134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фоэпия</w:t>
            </w:r>
          </w:p>
        </w:tc>
        <w:tc>
          <w:tcPr>
            <w:tcW w:w="2129" w:type="pct"/>
          </w:tcPr>
          <w:p w:rsidR="00530E77" w:rsidRPr="00C110EE" w:rsidRDefault="00530E77" w:rsidP="00530E7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е ударный/ безударный слог</w:t>
            </w:r>
          </w:p>
          <w:p w:rsidR="00530E77" w:rsidRPr="00C110EE" w:rsidRDefault="00530E77" w:rsidP="00530E7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E77" w:rsidRPr="00C110EE" w:rsidRDefault="00530E77" w:rsidP="00530E7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E77" w:rsidRPr="00C110EE" w:rsidRDefault="00530E77" w:rsidP="00530E77">
            <w:pPr>
              <w:widowControl w:val="0"/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ла)</w:t>
            </w:r>
          </w:p>
        </w:tc>
      </w:tr>
      <w:tr w:rsidR="00530E77" w:rsidRPr="00C110EE" w:rsidTr="00554D2F">
        <w:trPr>
          <w:trHeight w:val="1338"/>
        </w:trPr>
        <w:tc>
          <w:tcPr>
            <w:tcW w:w="1134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став слова</w:t>
            </w:r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  <w:tc>
          <w:tcPr>
            <w:tcW w:w="2129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, находить</w:t>
            </w: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30E77" w:rsidRPr="00C110EE" w:rsidRDefault="00530E77" w:rsidP="00554D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в словах с однозначно выделяемыми морфемами окончание, корень, суффикс,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у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 проводить по предложенному в учебнике алгоритму разбор слова по составу (в словах с однозначно выделяемыми морф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)</w:t>
            </w:r>
          </w:p>
        </w:tc>
      </w:tr>
      <w:tr w:rsidR="00530E77" w:rsidRPr="00C110EE" w:rsidTr="00FF4A73">
        <w:trPr>
          <w:trHeight w:val="391"/>
        </w:trPr>
        <w:tc>
          <w:tcPr>
            <w:tcW w:w="1134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рфология</w:t>
            </w:r>
          </w:p>
        </w:tc>
        <w:tc>
          <w:tcPr>
            <w:tcW w:w="2129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, сравнивать, кратко характеризовать:</w:t>
            </w:r>
          </w:p>
          <w:p w:rsidR="00530E77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имя существительное, имя прилагательное, личное местоимение, г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, находить: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начальную форму глагола;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глаголы в формах настоящего, прошедшего и будущего времени;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глаголы в формах 1, 2, 3-его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спряжение г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1737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по предложенному в учебнике алгоритму морфологический анализ имени существительного, имени прилагательного, глагола и наречия;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вид глагола;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наречие и имя чи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е в тексте</w:t>
            </w:r>
          </w:p>
          <w:p w:rsidR="00530E77" w:rsidRPr="00C110EE" w:rsidRDefault="00530E77" w:rsidP="0053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E77" w:rsidRPr="00C110EE" w:rsidTr="00FF4A73">
        <w:trPr>
          <w:trHeight w:val="391"/>
        </w:trPr>
        <w:tc>
          <w:tcPr>
            <w:tcW w:w="1134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интаксис</w:t>
            </w:r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, сравнивать, кратко характеризовать: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слово, словосочетание и предл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устанавливать при помощи смысловых (синтаксических) вопросов связь между словами в словосочетании и предложении;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разбирать по членам простое двусо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предложение</w:t>
            </w:r>
          </w:p>
        </w:tc>
        <w:tc>
          <w:tcPr>
            <w:tcW w:w="1737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оводить по предложенному в учебнике алгоритму синтаксический анализ простого двусоставного пред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77" w:rsidRPr="00C110EE" w:rsidTr="00FF4A73">
        <w:trPr>
          <w:trHeight w:val="58"/>
        </w:trPr>
        <w:tc>
          <w:tcPr>
            <w:tcW w:w="1134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равописание» (формирование навыков грамотного письма)</w:t>
            </w: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9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 правила правописания: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проверяемые гласные и согласные в </w:t>
            </w:r>
            <w:proofErr w:type="gramStart"/>
            <w:r w:rsidRPr="00C1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C1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варные слова, определенные программой);</w:t>
            </w:r>
          </w:p>
          <w:p w:rsidR="00530E77" w:rsidRPr="00C110EE" w:rsidRDefault="00530E77" w:rsidP="00530E77">
            <w:pPr>
              <w:widowControl w:val="0"/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не</w:t>
            </w: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с глаголами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ягкий знак после шипящих на конце глаголов; 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ягкий знак в глаголах в сочетании </w:t>
            </w:r>
            <w:proofErr w:type="gram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ся</w:t>
            </w:r>
            <w:proofErr w:type="spellEnd"/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езударные личные окончания глаголов. </w:t>
            </w:r>
          </w:p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разные способы решения орфографической задачи в зависимости от места орфограммы в слове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примеры слов с определенной орфограммой;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(уточнять) написание слова по орфографическому словарю учебника;</w:t>
            </w:r>
          </w:p>
          <w:p w:rsidR="00530E77" w:rsidRPr="009E01C0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безошибочно списывать и писать под диктовку тексты объемом 80–100 слов</w:t>
            </w:r>
          </w:p>
          <w:p w:rsidR="00530E77" w:rsidRPr="009E01C0" w:rsidRDefault="00530E77" w:rsidP="00530E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равописания суффиксов глаголов</w:t>
            </w:r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и</w:t>
            </w:r>
            <w:proofErr w:type="gramEnd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/-</w:t>
            </w:r>
            <w:proofErr w:type="spell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ва</w:t>
            </w:r>
            <w:proofErr w:type="spellEnd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-</w:t>
            </w:r>
            <w:proofErr w:type="spell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ва</w:t>
            </w:r>
            <w:proofErr w:type="spellEnd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-</w:t>
            </w:r>
            <w:proofErr w:type="spell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ва</w:t>
            </w:r>
            <w:proofErr w:type="spellEnd"/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равописания гласных в окончаниях глаголов прошедшего времени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равописания букв</w:t>
            </w:r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, </w:t>
            </w:r>
            <w:proofErr w:type="gramStart"/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на конце наречий</w:t>
            </w:r>
            <w:r w:rsidRPr="00C11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равописания мягкого знака на конце наречий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равописания слитного и раздельного написание числительных;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равописания мягкого знака в именах числительных;</w:t>
            </w:r>
          </w:p>
          <w:p w:rsidR="00530E77" w:rsidRPr="00C110EE" w:rsidRDefault="00530E77" w:rsidP="00530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при работе над ошибками осознавать причины появления ошибки и определять способы действий</w:t>
            </w:r>
            <w:r w:rsidRPr="00C1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11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ющих предотвратить ее в последующих письменных работах;</w:t>
            </w:r>
          </w:p>
          <w:p w:rsidR="00530E77" w:rsidRPr="009E01C0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именять правило постановки запятой между частями сложного предложения (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шие случаи)</w:t>
            </w:r>
          </w:p>
        </w:tc>
      </w:tr>
      <w:tr w:rsidR="00530E77" w:rsidRPr="00C110EE" w:rsidTr="00FF4A73">
        <w:trPr>
          <w:trHeight w:val="391"/>
        </w:trPr>
        <w:tc>
          <w:tcPr>
            <w:tcW w:w="1134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азвитие речи»</w:t>
            </w: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E77" w:rsidRPr="00C110EE" w:rsidRDefault="00530E77" w:rsidP="00530E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9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ешать учебные и практические задачи: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роверять собственный и предложенный тексты, находить и исправлять орфо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е и пунктуационные ошибки</w:t>
            </w:r>
          </w:p>
        </w:tc>
        <w:tc>
          <w:tcPr>
            <w:tcW w:w="1737" w:type="pct"/>
          </w:tcPr>
          <w:p w:rsidR="00530E77" w:rsidRPr="00C110EE" w:rsidRDefault="00530E77" w:rsidP="00530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EE">
              <w:rPr>
                <w:rFonts w:ascii="Times New Roman" w:eastAsia="Calibri" w:hAnsi="Times New Roman" w:cs="Times New Roman"/>
                <w:sz w:val="24"/>
                <w:szCs w:val="24"/>
              </w:rPr>
              <w:t>-письменно пересказывать текст (писать изложения) подробно, вы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о, от другого лица</w:t>
            </w:r>
          </w:p>
          <w:p w:rsidR="00530E77" w:rsidRPr="00C110EE" w:rsidRDefault="00530E77" w:rsidP="00530E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A73" w:rsidRDefault="00FF4A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EC7CE9" w:rsidRPr="005117C2" w:rsidRDefault="00EC7CE9" w:rsidP="00EC7C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17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Содержание учебного предмета, курса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 (165 часов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  программе  курса  «Русский  язык»  выделены  три  блока:  фонетика,  слово  и  предложение,  связная  речь.  В  I  полугодии – 80  часов,  во  II  полугодии – 85 часов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етика и орфоэпия. 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 xml:space="preserve"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 Слог как минимальная произносительная единица. Деление слов на слоги (без стечения согласных). Ударение. 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фика и орфография. 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 xml:space="preserve">Различение звуков и букв. Обозначение на письме мягкости согласных звуков. Функции </w:t>
      </w:r>
      <w:r w:rsidRPr="00B824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1) показатель мягкости предшествующего согласного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2) разделительный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B824E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Письмо слов и предложений с соблюдением гигиенических норм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Усвоение приемов и последовательности правильного списывания текста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>раздельное написание слов;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>прописная (заглавная) буква в начале предложения, в именах собственных;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>обозначения гласных после шипящих (</w:t>
      </w:r>
      <w:proofErr w:type="spellStart"/>
      <w:r w:rsidRPr="00B824E4">
        <w:rPr>
          <w:b/>
          <w:bCs/>
          <w:i/>
          <w:iCs/>
          <w:color w:val="000000"/>
        </w:rPr>
        <w:t>ча</w:t>
      </w:r>
      <w:proofErr w:type="spellEnd"/>
      <w:r w:rsidRPr="00B824E4">
        <w:rPr>
          <w:b/>
          <w:bCs/>
          <w:i/>
          <w:iCs/>
          <w:color w:val="000000"/>
        </w:rPr>
        <w:t xml:space="preserve"> – ща, чу – </w:t>
      </w:r>
      <w:proofErr w:type="spellStart"/>
      <w:r w:rsidRPr="00B824E4">
        <w:rPr>
          <w:b/>
          <w:bCs/>
          <w:i/>
          <w:iCs/>
          <w:color w:val="000000"/>
        </w:rPr>
        <w:t>щу</w:t>
      </w:r>
      <w:proofErr w:type="spellEnd"/>
      <w:r w:rsidRPr="00B824E4">
        <w:rPr>
          <w:b/>
          <w:bCs/>
          <w:i/>
          <w:iCs/>
          <w:color w:val="000000"/>
        </w:rPr>
        <w:t xml:space="preserve">, </w:t>
      </w:r>
      <w:proofErr w:type="spellStart"/>
      <w:r w:rsidRPr="00B824E4">
        <w:rPr>
          <w:b/>
          <w:bCs/>
          <w:i/>
          <w:iCs/>
          <w:color w:val="000000"/>
        </w:rPr>
        <w:t>жи</w:t>
      </w:r>
      <w:proofErr w:type="spellEnd"/>
      <w:r w:rsidRPr="00B824E4">
        <w:rPr>
          <w:b/>
          <w:bCs/>
          <w:i/>
          <w:iCs/>
          <w:color w:val="000000"/>
        </w:rPr>
        <w:t xml:space="preserve"> </w:t>
      </w:r>
      <w:proofErr w:type="gramStart"/>
      <w:r w:rsidRPr="00B824E4">
        <w:rPr>
          <w:b/>
          <w:bCs/>
          <w:i/>
          <w:iCs/>
          <w:color w:val="000000"/>
        </w:rPr>
        <w:t>–ш</w:t>
      </w:r>
      <w:proofErr w:type="gramEnd"/>
      <w:r w:rsidRPr="00B824E4">
        <w:rPr>
          <w:b/>
          <w:bCs/>
          <w:i/>
          <w:iCs/>
          <w:color w:val="000000"/>
        </w:rPr>
        <w:t>и</w:t>
      </w:r>
      <w:r w:rsidRPr="00B824E4">
        <w:rPr>
          <w:color w:val="000000"/>
        </w:rPr>
        <w:t>);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 xml:space="preserve">сочетания </w:t>
      </w:r>
      <w:proofErr w:type="spellStart"/>
      <w:r w:rsidRPr="00B824E4">
        <w:rPr>
          <w:b/>
          <w:bCs/>
          <w:i/>
          <w:iCs/>
          <w:color w:val="000000"/>
        </w:rPr>
        <w:t>чк</w:t>
      </w:r>
      <w:proofErr w:type="gramStart"/>
      <w:r w:rsidRPr="00B824E4">
        <w:rPr>
          <w:b/>
          <w:bCs/>
          <w:i/>
          <w:iCs/>
          <w:color w:val="000000"/>
        </w:rPr>
        <w:t>,ч</w:t>
      </w:r>
      <w:proofErr w:type="gramEnd"/>
      <w:r w:rsidRPr="00B824E4">
        <w:rPr>
          <w:b/>
          <w:bCs/>
          <w:i/>
          <w:iCs/>
          <w:color w:val="000000"/>
        </w:rPr>
        <w:t>н</w:t>
      </w:r>
      <w:proofErr w:type="spellEnd"/>
      <w:r w:rsidRPr="00B824E4">
        <w:rPr>
          <w:color w:val="000000"/>
        </w:rPr>
        <w:t>;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>перенос слов;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>непроверяемые гласные и согласные в корнях слов (словарные слова, определенные программой);</w:t>
      </w:r>
    </w:p>
    <w:p w:rsidR="008E53FA" w:rsidRPr="00B824E4" w:rsidRDefault="008E53FA" w:rsidP="003D5FF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B824E4">
        <w:rPr>
          <w:color w:val="000000"/>
        </w:rPr>
        <w:t>знаки препинания в конце предложения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ово и предложение. Пунктуация. 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 Работа с предложением: замена слов, восстановление деформированных предложения. Знаки препинания в конце предложения. 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речи. </w:t>
      </w:r>
      <w:r w:rsidRPr="00B824E4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 Выбор языковых сре</w:t>
      </w:r>
      <w:proofErr w:type="gramStart"/>
      <w:r w:rsidRPr="00B824E4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B824E4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Соблюдение орфоэпических норм и правильной интонации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color w:val="000000"/>
          <w:sz w:val="24"/>
          <w:szCs w:val="24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A73" w:rsidRDefault="00FF4A73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F4A73" w:rsidRDefault="00FF4A73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2 класс (5 ч в неделю; 170 часов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. «Как устроен наш язык» (основы лингвистических знаний) 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7 ч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. Фонетика и графика 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0 ч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вторение </w:t>
      </w:r>
      <w:proofErr w:type="gramStart"/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изученного</w:t>
      </w:r>
      <w:proofErr w:type="gramEnd"/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, ё, ю, я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, в словах с непроизносимыми согласными. Деление слов на слоги. Использование алфавита при работе со словарями и справочниками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Орфоэпия.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3. Слово и предложение 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6 ч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 Состав слова (</w:t>
      </w:r>
      <w:proofErr w:type="spellStart"/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орфемика</w:t>
      </w:r>
      <w:proofErr w:type="spellEnd"/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(19 ч)   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 Лексика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(22 ч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. «Правописание» (формирование навыков грамотного письма) 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8ч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еренос слов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оверяемые безударные гласные в корнях слов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арные звонкие и глухие согласные в корнях слов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непроизносимые согласные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разделительные твердый и мягкий знаки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приставок: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-</w:t>
      </w:r>
      <w:proofErr w:type="gram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т-, до-, по-, под-, про-; за-, на-, над-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описание суффиксов имен существительных: 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о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gram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proofErr w:type="gram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к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 -ость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правописание суффиксов имен прилагательных</w:t>
      </w:r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proofErr w:type="gram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proofErr w:type="gram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-ев, -ив, -</w:t>
      </w:r>
      <w:proofErr w:type="spellStart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ив</w:t>
      </w:r>
      <w:proofErr w:type="spellEnd"/>
      <w:r w:rsidRPr="00B824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лив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lastRenderedPageBreak/>
        <w:t></w:t>
      </w:r>
      <w:r w:rsidRPr="00B824E4">
        <w:rPr>
          <w:rFonts w:ascii="Times New Roman" w:eastAsia="SymbolMT" w:hAnsi="Times New Roman" w:cs="Times New Roman"/>
          <w:iCs/>
          <w:color w:val="000000"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раздельное написание предлогов с другими словами (кроме личных местоимений)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II. «Развитие речи» 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>(34 ч)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 Устная речь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Выбор языковых сре</w:t>
      </w:r>
      <w:proofErr w:type="gramStart"/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дств в с</w:t>
      </w:r>
      <w:proofErr w:type="gramEnd"/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Письменная речь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</w:t>
      </w:r>
      <w:proofErr w:type="spellStart"/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озаглавливание</w:t>
      </w:r>
      <w:proofErr w:type="spellEnd"/>
      <w:r w:rsidRPr="00B824E4">
        <w:rPr>
          <w:rFonts w:ascii="Times New Roman" w:hAnsi="Times New Roman" w:cs="Times New Roman"/>
          <w:iCs/>
          <w:color w:val="000000"/>
          <w:sz w:val="24"/>
          <w:szCs w:val="24"/>
        </w:rPr>
        <w:t>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V. Повторение </w:t>
      </w:r>
      <w:r w:rsidR="00530E7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</w:t>
      </w:r>
      <w:r w:rsidR="00530E7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1</w:t>
      </w:r>
      <w:r w:rsidRPr="00B824E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FA" w:rsidRPr="00B824E4" w:rsidRDefault="008E53FA" w:rsidP="003D5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24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 класс (5 ч в неделю; 170 часов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sz w:val="24"/>
          <w:szCs w:val="24"/>
        </w:rPr>
        <w:t>«Как устроен наш язык»</w:t>
      </w:r>
      <w:r w:rsidRPr="00B8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4E4">
        <w:rPr>
          <w:rFonts w:ascii="Times New Roman" w:hAnsi="Times New Roman" w:cs="Times New Roman"/>
          <w:i/>
          <w:sz w:val="24"/>
          <w:szCs w:val="24"/>
        </w:rPr>
        <w:t>(основы лингвистических знаний)</w:t>
      </w:r>
      <w:r w:rsidRPr="00B824E4">
        <w:rPr>
          <w:rFonts w:ascii="Times New Roman" w:hAnsi="Times New Roman" w:cs="Times New Roman"/>
          <w:b/>
          <w:sz w:val="24"/>
          <w:szCs w:val="24"/>
        </w:rPr>
        <w:t xml:space="preserve"> (65 ч.)</w:t>
      </w:r>
    </w:p>
    <w:p w:rsidR="008E53FA" w:rsidRPr="00B824E4" w:rsidRDefault="008E53FA" w:rsidP="003D5FF4">
      <w:pPr>
        <w:pStyle w:val="a3"/>
        <w:ind w:left="0" w:firstLine="709"/>
        <w:jc w:val="both"/>
      </w:pPr>
      <w:r w:rsidRPr="00B824E4">
        <w:rPr>
          <w:b/>
        </w:rPr>
        <w:t xml:space="preserve">1.Фонетика и графика (3 ч.) </w:t>
      </w:r>
      <w:r w:rsidRPr="00B824E4">
        <w:t xml:space="preserve">Повторение изученного в 1 и 2 классах на основе фонетического разбора слова. 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2.</w:t>
      </w:r>
      <w:r w:rsidRPr="00B824E4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B824E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B824E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824E4">
        <w:rPr>
          <w:rFonts w:ascii="Times New Roman" w:hAnsi="Times New Roman" w:cs="Times New Roman"/>
          <w:sz w:val="24"/>
          <w:szCs w:val="24"/>
        </w:rPr>
        <w:t xml:space="preserve">Повторение изученного во 2 классе на основе разбора слова по составу. </w:t>
      </w:r>
      <w:r w:rsidRPr="00B824E4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3. </w:t>
      </w:r>
      <w:r w:rsidRPr="00B824E4">
        <w:rPr>
          <w:rFonts w:ascii="Times New Roman" w:hAnsi="Times New Roman" w:cs="Times New Roman"/>
          <w:b/>
          <w:sz w:val="24"/>
          <w:szCs w:val="24"/>
        </w:rPr>
        <w:t>Синтаксис (18 ч.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редложение. Нахождение главных членов предложения: подлежащего и сказуемого. Установление с помощью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B824E4">
        <w:rPr>
          <w:rFonts w:ascii="Times New Roman" w:hAnsi="Times New Roman" w:cs="Times New Roman"/>
          <w:i/>
          <w:sz w:val="24"/>
          <w:szCs w:val="24"/>
        </w:rPr>
        <w:t>дополнение, определение, обстоятельство</w:t>
      </w:r>
      <w:r w:rsidRPr="00B824E4">
        <w:rPr>
          <w:rFonts w:ascii="Times New Roman" w:hAnsi="Times New Roman" w:cs="Times New Roman"/>
          <w:sz w:val="24"/>
          <w:szCs w:val="24"/>
        </w:rPr>
        <w:t>)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B824E4">
        <w:rPr>
          <w:rFonts w:ascii="Times New Roman" w:hAnsi="Times New Roman" w:cs="Times New Roman"/>
          <w:b/>
          <w:sz w:val="24"/>
          <w:szCs w:val="24"/>
        </w:rPr>
        <w:t>и, а, но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4. </w:t>
      </w:r>
      <w:r w:rsidRPr="00B824E4">
        <w:rPr>
          <w:rFonts w:ascii="Times New Roman" w:hAnsi="Times New Roman" w:cs="Times New Roman"/>
          <w:b/>
          <w:sz w:val="24"/>
          <w:szCs w:val="24"/>
        </w:rPr>
        <w:t>Морфология (40 ч.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Части речи; 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деление частей речи </w:t>
      </w:r>
      <w:proofErr w:type="gramStart"/>
      <w:r w:rsidRPr="00B824E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B824E4">
        <w:rPr>
          <w:rFonts w:ascii="Times New Roman" w:hAnsi="Times New Roman" w:cs="Times New Roman"/>
          <w:i/>
          <w:sz w:val="24"/>
          <w:szCs w:val="24"/>
        </w:rPr>
        <w:t xml:space="preserve"> самостоятельные и служебные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 и употребление в речи. Различение имён существительных мужского, женского и среднего рода. </w:t>
      </w:r>
      <w:r w:rsidRPr="00B824E4">
        <w:rPr>
          <w:rFonts w:ascii="Times New Roman" w:hAnsi="Times New Roman" w:cs="Times New Roman"/>
          <w:i/>
          <w:sz w:val="24"/>
          <w:szCs w:val="24"/>
        </w:rPr>
        <w:t>Род неизменяемых имён существительных (на примере наиболее употребительных слов)</w:t>
      </w:r>
      <w:r w:rsidRPr="00B824E4">
        <w:rPr>
          <w:rFonts w:ascii="Times New Roman" w:hAnsi="Times New Roman" w:cs="Times New Roman"/>
          <w:sz w:val="24"/>
          <w:szCs w:val="24"/>
        </w:rPr>
        <w:t xml:space="preserve">. Изменение имён существительных по числам. Изменение имён существительных по падежам. </w:t>
      </w:r>
      <w:r w:rsidRPr="00B824E4">
        <w:rPr>
          <w:rFonts w:ascii="Times New Roman" w:hAnsi="Times New Roman" w:cs="Times New Roman"/>
          <w:i/>
          <w:sz w:val="24"/>
          <w:szCs w:val="24"/>
        </w:rPr>
        <w:t>Падеж и предлог: образование предложно-падежной формы. Различение падежных и смысловых (синтаксических) вопросов.</w:t>
      </w:r>
      <w:r w:rsidRPr="00B824E4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ён существительных к 1, 2, 3-му склонению. Различение собственных и нарицательных имён существительных. </w:t>
      </w:r>
      <w:r w:rsidRPr="00B824E4">
        <w:rPr>
          <w:rFonts w:ascii="Times New Roman" w:hAnsi="Times New Roman" w:cs="Times New Roman"/>
          <w:i/>
          <w:sz w:val="24"/>
          <w:szCs w:val="24"/>
        </w:rPr>
        <w:t>Наблюдение за одушевлёнными и неодушевлёнными именами существительными. Словообразование имён существительных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и употребление в речи. Изменение имён прилагательных по родам, числам и падежам. 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Основные признаки качественных, </w:t>
      </w:r>
      <w:r w:rsidRPr="00B824E4">
        <w:rPr>
          <w:rFonts w:ascii="Times New Roman" w:hAnsi="Times New Roman" w:cs="Times New Roman"/>
          <w:i/>
          <w:sz w:val="24"/>
          <w:szCs w:val="24"/>
        </w:rPr>
        <w:lastRenderedPageBreak/>
        <w:t>относительных и притяжательных имён прилагательных. Словообразование имён прилагательных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.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 Склонение личных местоимений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i/>
          <w:sz w:val="24"/>
          <w:szCs w:val="24"/>
        </w:rPr>
        <w:t xml:space="preserve">    5.  «Правописание»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 (формирование навыков грамотного письма) </w:t>
      </w:r>
      <w:r w:rsidRPr="00B824E4">
        <w:rPr>
          <w:rFonts w:ascii="Times New Roman" w:hAnsi="Times New Roman" w:cs="Times New Roman"/>
          <w:b/>
          <w:sz w:val="24"/>
          <w:szCs w:val="24"/>
        </w:rPr>
        <w:t>(54 ч.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 классах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приставки, оканчивающиеся на </w:t>
      </w:r>
      <w:r w:rsidRPr="00B824E4">
        <w:rPr>
          <w:rFonts w:ascii="Times New Roman" w:hAnsi="Times New Roman" w:cs="Times New Roman"/>
          <w:b/>
          <w:sz w:val="24"/>
          <w:szCs w:val="24"/>
        </w:rPr>
        <w:t xml:space="preserve">з, </w:t>
      </w:r>
      <w:proofErr w:type="gramStart"/>
      <w:r w:rsidRPr="00B824E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824E4">
        <w:rPr>
          <w:rFonts w:ascii="Times New Roman" w:hAnsi="Times New Roman" w:cs="Times New Roman"/>
          <w:b/>
          <w:sz w:val="24"/>
          <w:szCs w:val="24"/>
        </w:rPr>
        <w:t>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sz w:val="24"/>
          <w:szCs w:val="24"/>
        </w:rPr>
        <w:t xml:space="preserve">соединительные гласные </w:t>
      </w:r>
      <w:r w:rsidRPr="00B824E4">
        <w:rPr>
          <w:rFonts w:ascii="Times New Roman" w:hAnsi="Times New Roman" w:cs="Times New Roman"/>
          <w:b/>
          <w:i/>
          <w:sz w:val="24"/>
          <w:szCs w:val="24"/>
        </w:rPr>
        <w:t>о, е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 в сложных словах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 xml:space="preserve"> (словарные слова, определённые программой)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B824E4">
        <w:rPr>
          <w:rFonts w:ascii="Times New Roman" w:hAnsi="Times New Roman" w:cs="Times New Roman"/>
          <w:b/>
          <w:sz w:val="24"/>
          <w:szCs w:val="24"/>
        </w:rPr>
        <w:t>о, ё</w:t>
      </w:r>
      <w:r w:rsidRPr="00B824E4">
        <w:rPr>
          <w:rFonts w:ascii="Times New Roman" w:hAnsi="Times New Roman" w:cs="Times New Roman"/>
          <w:sz w:val="24"/>
          <w:szCs w:val="24"/>
        </w:rPr>
        <w:t xml:space="preserve"> после шипящих в корнях слов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B824E4">
        <w:rPr>
          <w:rFonts w:ascii="Times New Roman" w:hAnsi="Times New Roman" w:cs="Times New Roman"/>
          <w:b/>
          <w:sz w:val="24"/>
          <w:szCs w:val="24"/>
        </w:rPr>
        <w:t xml:space="preserve">и, ы </w:t>
      </w:r>
      <w:r w:rsidRPr="00B824E4">
        <w:rPr>
          <w:rFonts w:ascii="Times New Roman" w:hAnsi="Times New Roman" w:cs="Times New Roman"/>
          <w:sz w:val="24"/>
          <w:szCs w:val="24"/>
        </w:rPr>
        <w:t>после</w:t>
      </w:r>
      <w:r w:rsidRPr="00B824E4">
        <w:rPr>
          <w:rFonts w:ascii="Times New Roman" w:hAnsi="Times New Roman" w:cs="Times New Roman"/>
          <w:b/>
          <w:sz w:val="24"/>
          <w:szCs w:val="24"/>
        </w:rPr>
        <w:t xml:space="preserve"> ц </w:t>
      </w:r>
      <w:r w:rsidRPr="00B824E4">
        <w:rPr>
          <w:rFonts w:ascii="Times New Roman" w:hAnsi="Times New Roman" w:cs="Times New Roman"/>
          <w:sz w:val="24"/>
          <w:szCs w:val="24"/>
        </w:rPr>
        <w:t>в различных частях слов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sz w:val="24"/>
          <w:szCs w:val="24"/>
        </w:rPr>
        <w:t xml:space="preserve">суффиксы имён существительных </w:t>
      </w:r>
      <w:proofErr w:type="gramStart"/>
      <w:r w:rsidRPr="00B824E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B824E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ец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>-, -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иц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 xml:space="preserve">-, 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сочетания 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ичк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ечк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 xml:space="preserve">, инк, 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енк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>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sz w:val="24"/>
          <w:szCs w:val="24"/>
        </w:rPr>
        <w:t xml:space="preserve">безударные гласные в падежных окончаниях имён существительных на </w:t>
      </w:r>
      <w:proofErr w:type="gramStart"/>
      <w:r w:rsidRPr="00B824E4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B824E4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Pr="00B824E4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B824E4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>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B824E4">
        <w:rPr>
          <w:rFonts w:ascii="Times New Roman" w:hAnsi="Times New Roman" w:cs="Times New Roman"/>
          <w:b/>
          <w:sz w:val="24"/>
          <w:szCs w:val="24"/>
        </w:rPr>
        <w:t>о, е</w:t>
      </w:r>
      <w:r w:rsidRPr="00B824E4">
        <w:rPr>
          <w:rFonts w:ascii="Times New Roman" w:hAnsi="Times New Roman" w:cs="Times New Roman"/>
          <w:sz w:val="24"/>
          <w:szCs w:val="24"/>
        </w:rPr>
        <w:t xml:space="preserve"> в окончаниях имён существительных после шипящих и </w:t>
      </w:r>
      <w:r w:rsidRPr="00B824E4">
        <w:rPr>
          <w:rFonts w:ascii="Times New Roman" w:hAnsi="Times New Roman" w:cs="Times New Roman"/>
          <w:b/>
          <w:sz w:val="24"/>
          <w:szCs w:val="24"/>
        </w:rPr>
        <w:t>ц</w:t>
      </w:r>
      <w:r w:rsidRPr="00B824E4">
        <w:rPr>
          <w:rFonts w:ascii="Times New Roman" w:hAnsi="Times New Roman" w:cs="Times New Roman"/>
          <w:sz w:val="24"/>
          <w:szCs w:val="24"/>
        </w:rPr>
        <w:t>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8E53FA" w:rsidRPr="00B824E4" w:rsidRDefault="008E53FA" w:rsidP="00750E1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B824E4">
        <w:rPr>
          <w:rFonts w:ascii="Times New Roman" w:hAnsi="Times New Roman" w:cs="Times New Roman"/>
          <w:b/>
          <w:sz w:val="24"/>
          <w:szCs w:val="24"/>
        </w:rPr>
        <w:t>и, а, но</w:t>
      </w:r>
      <w:r w:rsidRPr="00B824E4">
        <w:rPr>
          <w:rFonts w:ascii="Times New Roman" w:hAnsi="Times New Roman" w:cs="Times New Roman"/>
          <w:sz w:val="24"/>
          <w:szCs w:val="24"/>
        </w:rPr>
        <w:t xml:space="preserve"> и без союзов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6. </w:t>
      </w:r>
      <w:r w:rsidRPr="00B824E4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речи» </w:t>
      </w:r>
      <w:r w:rsidRPr="00B824E4">
        <w:rPr>
          <w:rFonts w:ascii="Times New Roman" w:hAnsi="Times New Roman" w:cs="Times New Roman"/>
          <w:b/>
          <w:sz w:val="24"/>
          <w:szCs w:val="24"/>
        </w:rPr>
        <w:t>(35 ч.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Устная речь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B824E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824E4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ёра при проведении парной и групповой работы. </w:t>
      </w:r>
      <w:r w:rsidRPr="00B824E4">
        <w:rPr>
          <w:rFonts w:ascii="Times New Roman" w:hAnsi="Times New Roman" w:cs="Times New Roman"/>
          <w:i/>
          <w:sz w:val="24"/>
          <w:szCs w:val="24"/>
        </w:rPr>
        <w:t xml:space="preserve"> Соблюдение норм речевого взаимодействия при интерактивном общении (</w:t>
      </w:r>
      <w:proofErr w:type="spellStart"/>
      <w:r w:rsidRPr="00B824E4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proofErr w:type="spellEnd"/>
      <w:r w:rsidRPr="00B824E4">
        <w:rPr>
          <w:rFonts w:ascii="Times New Roman" w:hAnsi="Times New Roman" w:cs="Times New Roman"/>
          <w:i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B824E4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B824E4">
        <w:rPr>
          <w:rFonts w:ascii="Times New Roman" w:hAnsi="Times New Roman" w:cs="Times New Roman"/>
          <w:i/>
          <w:sz w:val="24"/>
          <w:szCs w:val="24"/>
        </w:rPr>
        <w:t xml:space="preserve"> и способы связи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4E4">
        <w:rPr>
          <w:rFonts w:ascii="Times New Roman" w:hAnsi="Times New Roman" w:cs="Times New Roman"/>
          <w:b/>
          <w:sz w:val="24"/>
          <w:szCs w:val="24"/>
        </w:rPr>
        <w:t>Письменная речь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B824E4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B824E4">
        <w:rPr>
          <w:rFonts w:ascii="Times New Roman" w:hAnsi="Times New Roman" w:cs="Times New Roman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а (повествование, описание, рассуждение) и создание собственных текстов заданного тип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sz w:val="24"/>
          <w:szCs w:val="24"/>
        </w:rPr>
        <w:t>Знакомство с жанром письм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4E4">
        <w:rPr>
          <w:rFonts w:ascii="Times New Roman" w:hAnsi="Times New Roman" w:cs="Times New Roman"/>
          <w:i/>
          <w:sz w:val="24"/>
          <w:szCs w:val="24"/>
        </w:rPr>
        <w:t>Создание собственных текстов и корректирование заданных текстов с учё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 класс (5 ч в неделю; 170 часов) 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«Как устроен наш язык» (основы лингвистических знаний)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(54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Фонетика и графика.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фонетического разбора слова. (1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Орфоэпия. 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Состав слова (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на основе разбора слова по составу и словообразовательного анализа. (1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Морфология.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ризнаков имени существительного и имени прилагательного на основе морфологического разбора. (6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ение глаголов. Личные формы глагола. Изменение глаголов по лицам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: значение и употребление в речи. Морфологический разбор наречий. (5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бщее значение. (3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интаксис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предложения.(4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различение слова, словосочетания и предложения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 помощи смысловых (синтаксических) вопросов связи между словами в словосочетании. Связи слов в словосочетании. (7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остых и сложных предложений. (5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«Правописание» (формирование навыков грамотного письма) </w:t>
      </w: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52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авил правописания, изученных во 1, 2, 3-ем классах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равописания и их применение: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непроверяемые гласные и согласные в </w:t>
      </w: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рные  слова, определенные программой)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после шипящих на конце глаголов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глаголах в сочетании </w:t>
      </w:r>
      <w:proofErr w:type="gram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proofErr w:type="gram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ся</w:t>
      </w:r>
      <w:proofErr w:type="spell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езударные личные окончания глаголов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уффиксы глаголов </w:t>
      </w:r>
      <w:proofErr w:type="gram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и</w:t>
      </w:r>
      <w:proofErr w:type="gram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/-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</w:t>
      </w:r>
      <w:proofErr w:type="spell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-</w:t>
      </w:r>
      <w:proofErr w:type="spell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ва</w:t>
      </w:r>
      <w:proofErr w:type="spellEnd"/>
      <w:r w:rsidRPr="00B824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гласные в окончаниях глаголов прошедшего времени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буквы </w:t>
      </w: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</w:t>
      </w:r>
      <w:proofErr w:type="gramStart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наречий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на конце наречий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слитное и раздельное написание числительных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мягкий знак в именах числительных;</w:t>
      </w:r>
    </w:p>
    <w:p w:rsidR="008E53FA" w:rsidRPr="00B824E4" w:rsidRDefault="008E53FA" w:rsidP="0075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запятая между частями сложного предложения (простейшие случаи)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«Развитие речи» 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750E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Устная речь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</w:t>
      </w: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ффективного решения разнообразных коммуникативных задач. Соблюдение норм речевого этикета и </w:t>
      </w: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</w:t>
      </w: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proofErr w:type="gram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proofErr w:type="spell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ния, электронная почта, Интернет и другие </w:t>
      </w: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proofErr w:type="gram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связи)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исьменная речь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  <w:proofErr w:type="gramEnd"/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я учащимися определений). Пересказ текста (изложение) от другого лиц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текстов, в которых допущены нарушения норм письменной речи.</w:t>
      </w:r>
    </w:p>
    <w:p w:rsidR="00CE4F33" w:rsidRPr="00B824E4" w:rsidRDefault="008E53FA" w:rsidP="003D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IV. </w:t>
      </w:r>
      <w:r w:rsidR="00530E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ение</w:t>
      </w:r>
    </w:p>
    <w:p w:rsidR="001059AB" w:rsidRPr="00B824E4" w:rsidRDefault="001059AB" w:rsidP="003D5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36" w:rsidRPr="00D87836" w:rsidRDefault="008E53FA" w:rsidP="00750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4E4">
        <w:rPr>
          <w:rFonts w:ascii="Times New Roman" w:hAnsi="Times New Roman" w:cs="Times New Roman"/>
          <w:b/>
          <w:bCs/>
          <w:spacing w:val="-4"/>
          <w:sz w:val="24"/>
          <w:szCs w:val="24"/>
        </w:rPr>
        <w:t>3.</w:t>
      </w:r>
      <w:r w:rsidR="00750E1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D87836" w:rsidRPr="00D87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освоения каждой темы</w:t>
      </w:r>
    </w:p>
    <w:p w:rsidR="00D87836" w:rsidRPr="00B824E4" w:rsidRDefault="00D87836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W w:w="505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3815"/>
        <w:gridCol w:w="1086"/>
        <w:gridCol w:w="1086"/>
        <w:gridCol w:w="1086"/>
        <w:gridCol w:w="1086"/>
        <w:gridCol w:w="1088"/>
      </w:tblGrid>
      <w:tr w:rsidR="001543AB" w:rsidRPr="008F4200" w:rsidTr="001543AB">
        <w:trPr>
          <w:trHeight w:val="50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3AB" w:rsidRPr="008F4200" w:rsidRDefault="001543AB" w:rsidP="00EC7CE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1543AB" w:rsidRPr="008F4200" w:rsidRDefault="001543AB" w:rsidP="00EC7CE9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gramStart"/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3AB" w:rsidRPr="008F4200" w:rsidRDefault="001543AB" w:rsidP="00EC7CE9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8F4200" w:rsidRDefault="001543AB" w:rsidP="00EC7CE9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750E10" w:rsidRPr="008F4200" w:rsidTr="001543AB">
        <w:trPr>
          <w:trHeight w:val="27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750E10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клас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клас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класс</w:t>
            </w:r>
          </w:p>
        </w:tc>
      </w:tr>
      <w:tr w:rsidR="00750E10" w:rsidRPr="008F4200" w:rsidTr="001543A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Обучение грамоте (письмо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750E10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50E10" w:rsidRPr="008F4200" w:rsidTr="001543A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к устроен наш язы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EC7CE9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C7C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2</w:t>
            </w:r>
          </w:p>
        </w:tc>
      </w:tr>
      <w:tr w:rsidR="00750E10" w:rsidRPr="008F4200" w:rsidTr="001543A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750E10">
            <w:pPr>
              <w:pStyle w:val="ab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Фонети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750E10" w:rsidRPr="008F4200" w:rsidTr="001543AB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750E10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Слово и предлож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50E10" w:rsidRPr="008F4200" w:rsidTr="001543AB">
        <w:trPr>
          <w:trHeight w:val="13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750E10">
            <w:pPr>
              <w:pStyle w:val="ab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Состав сло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750E10" w:rsidRPr="008F4200" w:rsidTr="001543AB">
        <w:trPr>
          <w:trHeight w:val="22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750E10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Лекси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50E10" w:rsidRPr="008F4200" w:rsidTr="001543AB">
        <w:trPr>
          <w:trHeight w:val="16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750E10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Синтакси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</w:tr>
      <w:tr w:rsidR="00750E10" w:rsidRPr="008F4200" w:rsidTr="001543AB">
        <w:trPr>
          <w:trHeight w:val="10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750E10">
            <w:pPr>
              <w:pStyle w:val="ab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рфолог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750E10" w:rsidRPr="008F4200" w:rsidTr="001543AB">
        <w:trPr>
          <w:trHeight w:val="13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авописа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</w:tr>
      <w:tr w:rsidR="00750E10" w:rsidRPr="008F4200" w:rsidTr="001543AB">
        <w:trPr>
          <w:trHeight w:val="7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азвитие реч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</w:tr>
      <w:tr w:rsidR="00750E10" w:rsidRPr="008F4200" w:rsidTr="001543AB">
        <w:trPr>
          <w:trHeight w:val="14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EC7CE9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EC7CE9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</w:tr>
      <w:tr w:rsidR="00750E10" w:rsidRPr="008F4200" w:rsidTr="001543AB">
        <w:trPr>
          <w:trHeight w:val="1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10" w:rsidRPr="008F4200" w:rsidRDefault="009530BA" w:rsidP="009530BA">
            <w:pPr>
              <w:pStyle w:val="ab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9530BA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9530B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E10" w:rsidRPr="008F4200" w:rsidRDefault="00750E10" w:rsidP="00EC7CE9">
            <w:pPr>
              <w:pStyle w:val="ab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4200"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</w:tr>
    </w:tbl>
    <w:p w:rsidR="008E53FA" w:rsidRPr="00B824E4" w:rsidRDefault="008E53FA" w:rsidP="003D5F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53FA" w:rsidRPr="00B824E4" w:rsidSect="00554D2F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E9" w:rsidRDefault="00EC7CE9" w:rsidP="00427319">
      <w:pPr>
        <w:spacing w:after="0" w:line="240" w:lineRule="auto"/>
      </w:pPr>
      <w:r>
        <w:separator/>
      </w:r>
    </w:p>
  </w:endnote>
  <w:endnote w:type="continuationSeparator" w:id="0">
    <w:p w:rsidR="00EC7CE9" w:rsidRDefault="00EC7CE9" w:rsidP="0042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94501"/>
      <w:docPartObj>
        <w:docPartGallery w:val="Page Numbers (Bottom of Page)"/>
        <w:docPartUnique/>
      </w:docPartObj>
    </w:sdtPr>
    <w:sdtContent>
      <w:p w:rsidR="00554D2F" w:rsidRDefault="00554D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C7CE9" w:rsidRDefault="00EC7C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E9" w:rsidRDefault="00EC7CE9" w:rsidP="00427319">
      <w:pPr>
        <w:spacing w:after="0" w:line="240" w:lineRule="auto"/>
      </w:pPr>
      <w:r>
        <w:separator/>
      </w:r>
    </w:p>
  </w:footnote>
  <w:footnote w:type="continuationSeparator" w:id="0">
    <w:p w:rsidR="00EC7CE9" w:rsidRDefault="00EC7CE9" w:rsidP="0042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5E08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5374E"/>
    <w:multiLevelType w:val="hybridMultilevel"/>
    <w:tmpl w:val="D09EDE0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14EB"/>
    <w:multiLevelType w:val="hybridMultilevel"/>
    <w:tmpl w:val="57E43ED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B7C86"/>
    <w:multiLevelType w:val="hybridMultilevel"/>
    <w:tmpl w:val="4454A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A58C5"/>
    <w:multiLevelType w:val="hybridMultilevel"/>
    <w:tmpl w:val="819244A0"/>
    <w:lvl w:ilvl="0" w:tplc="A5D08D6A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738E"/>
    <w:multiLevelType w:val="hybridMultilevel"/>
    <w:tmpl w:val="D11E0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8A3D2C"/>
    <w:multiLevelType w:val="hybridMultilevel"/>
    <w:tmpl w:val="05EC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490F72"/>
    <w:multiLevelType w:val="hybridMultilevel"/>
    <w:tmpl w:val="73CA8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7A29F9"/>
    <w:multiLevelType w:val="multilevel"/>
    <w:tmpl w:val="BCD27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9296890"/>
    <w:multiLevelType w:val="hybridMultilevel"/>
    <w:tmpl w:val="5AEEF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EB7FB5"/>
    <w:multiLevelType w:val="hybridMultilevel"/>
    <w:tmpl w:val="9A6A394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D92F32"/>
    <w:multiLevelType w:val="hybridMultilevel"/>
    <w:tmpl w:val="42BC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D34EC"/>
    <w:multiLevelType w:val="hybridMultilevel"/>
    <w:tmpl w:val="EC3C825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F24E97"/>
    <w:multiLevelType w:val="hybridMultilevel"/>
    <w:tmpl w:val="057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470144"/>
    <w:multiLevelType w:val="hybridMultilevel"/>
    <w:tmpl w:val="CB1C8FA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406304"/>
    <w:multiLevelType w:val="hybridMultilevel"/>
    <w:tmpl w:val="63F0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9D2CE4"/>
    <w:multiLevelType w:val="hybridMultilevel"/>
    <w:tmpl w:val="C1E85D8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024C5B"/>
    <w:multiLevelType w:val="hybridMultilevel"/>
    <w:tmpl w:val="0F627A00"/>
    <w:lvl w:ilvl="0" w:tplc="C642582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2A7B"/>
    <w:multiLevelType w:val="multilevel"/>
    <w:tmpl w:val="FAF6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5A943BC"/>
    <w:multiLevelType w:val="hybridMultilevel"/>
    <w:tmpl w:val="8CD2FCBE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4A49CF"/>
    <w:multiLevelType w:val="hybridMultilevel"/>
    <w:tmpl w:val="853234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0852A8"/>
    <w:multiLevelType w:val="hybridMultilevel"/>
    <w:tmpl w:val="8A2C63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294EE9"/>
    <w:multiLevelType w:val="hybridMultilevel"/>
    <w:tmpl w:val="F04A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31ED1"/>
    <w:multiLevelType w:val="multilevel"/>
    <w:tmpl w:val="C5F6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3FA25F4A"/>
    <w:multiLevelType w:val="hybridMultilevel"/>
    <w:tmpl w:val="30AA6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624BC"/>
    <w:multiLevelType w:val="hybridMultilevel"/>
    <w:tmpl w:val="CFDE0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3A06E7"/>
    <w:multiLevelType w:val="hybridMultilevel"/>
    <w:tmpl w:val="440A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995699"/>
    <w:multiLevelType w:val="multilevel"/>
    <w:tmpl w:val="A4B2C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4CFE642A"/>
    <w:multiLevelType w:val="hybridMultilevel"/>
    <w:tmpl w:val="CBAE68A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DD1F65"/>
    <w:multiLevelType w:val="multilevel"/>
    <w:tmpl w:val="494EC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1DF1367"/>
    <w:multiLevelType w:val="hybridMultilevel"/>
    <w:tmpl w:val="279E25B8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4366CD"/>
    <w:multiLevelType w:val="hybridMultilevel"/>
    <w:tmpl w:val="CD64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1813C8"/>
    <w:multiLevelType w:val="hybridMultilevel"/>
    <w:tmpl w:val="33C210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9DB7C7A"/>
    <w:multiLevelType w:val="hybridMultilevel"/>
    <w:tmpl w:val="3A3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CF52E9"/>
    <w:multiLevelType w:val="hybridMultilevel"/>
    <w:tmpl w:val="E1FE50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CB8406B"/>
    <w:multiLevelType w:val="multilevel"/>
    <w:tmpl w:val="16DE9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5CC11567"/>
    <w:multiLevelType w:val="hybridMultilevel"/>
    <w:tmpl w:val="6DC0D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6A65A5"/>
    <w:multiLevelType w:val="hybridMultilevel"/>
    <w:tmpl w:val="7D7A31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D6A7B51"/>
    <w:multiLevelType w:val="hybridMultilevel"/>
    <w:tmpl w:val="3BCA2EE4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8460E9"/>
    <w:multiLevelType w:val="hybridMultilevel"/>
    <w:tmpl w:val="7F0C703E"/>
    <w:lvl w:ilvl="0" w:tplc="5FA0FB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3327FD"/>
    <w:multiLevelType w:val="hybridMultilevel"/>
    <w:tmpl w:val="93DA9142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5841A9"/>
    <w:multiLevelType w:val="hybridMultilevel"/>
    <w:tmpl w:val="75FE23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EDA5FCC"/>
    <w:multiLevelType w:val="hybridMultilevel"/>
    <w:tmpl w:val="9B4AEE9C"/>
    <w:lvl w:ilvl="0" w:tplc="8AAA4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4E0F"/>
    <w:multiLevelType w:val="hybridMultilevel"/>
    <w:tmpl w:val="9DE02F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36"/>
  </w:num>
  <w:num w:numId="5">
    <w:abstractNumId w:val="13"/>
  </w:num>
  <w:num w:numId="6">
    <w:abstractNumId w:val="24"/>
  </w:num>
  <w:num w:numId="7">
    <w:abstractNumId w:val="6"/>
  </w:num>
  <w:num w:numId="8">
    <w:abstractNumId w:val="26"/>
  </w:num>
  <w:num w:numId="9">
    <w:abstractNumId w:val="31"/>
  </w:num>
  <w:num w:numId="10">
    <w:abstractNumId w:val="15"/>
  </w:num>
  <w:num w:numId="11">
    <w:abstractNumId w:val="39"/>
  </w:num>
  <w:num w:numId="12">
    <w:abstractNumId w:val="34"/>
  </w:num>
  <w:num w:numId="13">
    <w:abstractNumId w:val="37"/>
  </w:num>
  <w:num w:numId="14">
    <w:abstractNumId w:val="32"/>
  </w:num>
  <w:num w:numId="15">
    <w:abstractNumId w:val="5"/>
  </w:num>
  <w:num w:numId="16">
    <w:abstractNumId w:val="7"/>
  </w:num>
  <w:num w:numId="17">
    <w:abstractNumId w:val="20"/>
  </w:num>
  <w:num w:numId="18">
    <w:abstractNumId w:val="41"/>
  </w:num>
  <w:num w:numId="19">
    <w:abstractNumId w:val="25"/>
  </w:num>
  <w:num w:numId="20">
    <w:abstractNumId w:val="9"/>
  </w:num>
  <w:num w:numId="21">
    <w:abstractNumId w:val="27"/>
  </w:num>
  <w:num w:numId="22">
    <w:abstractNumId w:val="35"/>
  </w:num>
  <w:num w:numId="23">
    <w:abstractNumId w:val="23"/>
  </w:num>
  <w:num w:numId="24">
    <w:abstractNumId w:val="18"/>
  </w:num>
  <w:num w:numId="25">
    <w:abstractNumId w:val="8"/>
  </w:num>
  <w:num w:numId="26">
    <w:abstractNumId w:val="29"/>
  </w:num>
  <w:num w:numId="27">
    <w:abstractNumId w:val="42"/>
  </w:num>
  <w:num w:numId="28">
    <w:abstractNumId w:val="4"/>
  </w:num>
  <w:num w:numId="29">
    <w:abstractNumId w:val="11"/>
  </w:num>
  <w:num w:numId="30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1"/>
  </w:num>
  <w:num w:numId="32">
    <w:abstractNumId w:val="10"/>
  </w:num>
  <w:num w:numId="33">
    <w:abstractNumId w:val="14"/>
  </w:num>
  <w:num w:numId="34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35">
    <w:abstractNumId w:val="43"/>
  </w:num>
  <w:num w:numId="36">
    <w:abstractNumId w:val="2"/>
  </w:num>
  <w:num w:numId="37">
    <w:abstractNumId w:val="28"/>
  </w:num>
  <w:num w:numId="38">
    <w:abstractNumId w:val="30"/>
  </w:num>
  <w:num w:numId="39">
    <w:abstractNumId w:val="19"/>
  </w:num>
  <w:num w:numId="40">
    <w:abstractNumId w:val="38"/>
  </w:num>
  <w:num w:numId="41">
    <w:abstractNumId w:val="17"/>
  </w:num>
  <w:num w:numId="42">
    <w:abstractNumId w:val="16"/>
  </w:num>
  <w:num w:numId="43">
    <w:abstractNumId w:val="1"/>
  </w:num>
  <w:num w:numId="44">
    <w:abstractNumId w:val="12"/>
  </w:num>
  <w:num w:numId="45">
    <w:abstractNumId w:val="4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0E"/>
    <w:rsid w:val="001059AB"/>
    <w:rsid w:val="001543AB"/>
    <w:rsid w:val="003348DB"/>
    <w:rsid w:val="003D5FF4"/>
    <w:rsid w:val="0041300E"/>
    <w:rsid w:val="00427319"/>
    <w:rsid w:val="00530E77"/>
    <w:rsid w:val="00554D2F"/>
    <w:rsid w:val="00750E10"/>
    <w:rsid w:val="007F338E"/>
    <w:rsid w:val="00816C5B"/>
    <w:rsid w:val="008E3A0E"/>
    <w:rsid w:val="008E53FA"/>
    <w:rsid w:val="009530BA"/>
    <w:rsid w:val="0096698F"/>
    <w:rsid w:val="00A5641C"/>
    <w:rsid w:val="00AD2524"/>
    <w:rsid w:val="00B824E4"/>
    <w:rsid w:val="00CE4F33"/>
    <w:rsid w:val="00D87836"/>
    <w:rsid w:val="00D97FA1"/>
    <w:rsid w:val="00EC7CE9"/>
    <w:rsid w:val="00EE615F"/>
    <w:rsid w:val="00F23E62"/>
    <w:rsid w:val="00F311E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FA"/>
  </w:style>
  <w:style w:type="paragraph" w:styleId="3">
    <w:name w:val="heading 3"/>
    <w:basedOn w:val="a"/>
    <w:next w:val="a"/>
    <w:link w:val="30"/>
    <w:semiHidden/>
    <w:unhideWhenUsed/>
    <w:qFormat/>
    <w:rsid w:val="008E53F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E53F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">
    <w:name w:val="Нет списка1"/>
    <w:next w:val="a2"/>
    <w:semiHidden/>
    <w:rsid w:val="008E53FA"/>
  </w:style>
  <w:style w:type="table" w:customStyle="1" w:styleId="10">
    <w:name w:val="Сетка таблицы1"/>
    <w:basedOn w:val="a1"/>
    <w:next w:val="a4"/>
    <w:rsid w:val="008E5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10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59AB"/>
  </w:style>
  <w:style w:type="character" w:customStyle="1" w:styleId="c33">
    <w:name w:val="c33"/>
    <w:basedOn w:val="a0"/>
    <w:rsid w:val="001059AB"/>
  </w:style>
  <w:style w:type="character" w:customStyle="1" w:styleId="apple-converted-space">
    <w:name w:val="apple-converted-space"/>
    <w:basedOn w:val="a0"/>
    <w:rsid w:val="001059AB"/>
  </w:style>
  <w:style w:type="character" w:customStyle="1" w:styleId="c51">
    <w:name w:val="c51"/>
    <w:basedOn w:val="a0"/>
    <w:rsid w:val="001059AB"/>
  </w:style>
  <w:style w:type="paragraph" w:styleId="a5">
    <w:name w:val="header"/>
    <w:basedOn w:val="a"/>
    <w:link w:val="a6"/>
    <w:uiPriority w:val="99"/>
    <w:unhideWhenUsed/>
    <w:rsid w:val="004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319"/>
  </w:style>
  <w:style w:type="paragraph" w:styleId="a7">
    <w:name w:val="footer"/>
    <w:basedOn w:val="a"/>
    <w:link w:val="a8"/>
    <w:uiPriority w:val="99"/>
    <w:unhideWhenUsed/>
    <w:rsid w:val="004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319"/>
  </w:style>
  <w:style w:type="paragraph" w:customStyle="1" w:styleId="c1">
    <w:name w:val="c1"/>
    <w:basedOn w:val="a"/>
    <w:rsid w:val="00D8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7836"/>
  </w:style>
  <w:style w:type="character" w:customStyle="1" w:styleId="c7">
    <w:name w:val="c7"/>
    <w:basedOn w:val="a0"/>
    <w:rsid w:val="00B824E4"/>
  </w:style>
  <w:style w:type="character" w:customStyle="1" w:styleId="c4">
    <w:name w:val="c4"/>
    <w:basedOn w:val="a0"/>
    <w:rsid w:val="00B824E4"/>
  </w:style>
  <w:style w:type="paragraph" w:styleId="a9">
    <w:name w:val="Balloon Text"/>
    <w:basedOn w:val="a"/>
    <w:link w:val="aa"/>
    <w:uiPriority w:val="99"/>
    <w:semiHidden/>
    <w:unhideWhenUsed/>
    <w:rsid w:val="00B8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E4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50E1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FA"/>
  </w:style>
  <w:style w:type="paragraph" w:styleId="3">
    <w:name w:val="heading 3"/>
    <w:basedOn w:val="a"/>
    <w:next w:val="a"/>
    <w:link w:val="30"/>
    <w:semiHidden/>
    <w:unhideWhenUsed/>
    <w:qFormat/>
    <w:rsid w:val="008E53F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E53F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">
    <w:name w:val="Нет списка1"/>
    <w:next w:val="a2"/>
    <w:semiHidden/>
    <w:rsid w:val="008E53FA"/>
  </w:style>
  <w:style w:type="table" w:customStyle="1" w:styleId="10">
    <w:name w:val="Сетка таблицы1"/>
    <w:basedOn w:val="a1"/>
    <w:next w:val="a4"/>
    <w:rsid w:val="008E5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10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059AB"/>
  </w:style>
  <w:style w:type="character" w:customStyle="1" w:styleId="c33">
    <w:name w:val="c33"/>
    <w:basedOn w:val="a0"/>
    <w:rsid w:val="001059AB"/>
  </w:style>
  <w:style w:type="character" w:customStyle="1" w:styleId="apple-converted-space">
    <w:name w:val="apple-converted-space"/>
    <w:basedOn w:val="a0"/>
    <w:rsid w:val="001059AB"/>
  </w:style>
  <w:style w:type="character" w:customStyle="1" w:styleId="c51">
    <w:name w:val="c51"/>
    <w:basedOn w:val="a0"/>
    <w:rsid w:val="001059AB"/>
  </w:style>
  <w:style w:type="paragraph" w:styleId="a5">
    <w:name w:val="header"/>
    <w:basedOn w:val="a"/>
    <w:link w:val="a6"/>
    <w:uiPriority w:val="99"/>
    <w:unhideWhenUsed/>
    <w:rsid w:val="004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319"/>
  </w:style>
  <w:style w:type="paragraph" w:styleId="a7">
    <w:name w:val="footer"/>
    <w:basedOn w:val="a"/>
    <w:link w:val="a8"/>
    <w:uiPriority w:val="99"/>
    <w:unhideWhenUsed/>
    <w:rsid w:val="004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319"/>
  </w:style>
  <w:style w:type="paragraph" w:customStyle="1" w:styleId="c1">
    <w:name w:val="c1"/>
    <w:basedOn w:val="a"/>
    <w:rsid w:val="00D8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7836"/>
  </w:style>
  <w:style w:type="character" w:customStyle="1" w:styleId="c7">
    <w:name w:val="c7"/>
    <w:basedOn w:val="a0"/>
    <w:rsid w:val="00B824E4"/>
  </w:style>
  <w:style w:type="character" w:customStyle="1" w:styleId="c4">
    <w:name w:val="c4"/>
    <w:basedOn w:val="a0"/>
    <w:rsid w:val="00B824E4"/>
  </w:style>
  <w:style w:type="paragraph" w:styleId="a9">
    <w:name w:val="Balloon Text"/>
    <w:basedOn w:val="a"/>
    <w:link w:val="aa"/>
    <w:uiPriority w:val="99"/>
    <w:semiHidden/>
    <w:unhideWhenUsed/>
    <w:rsid w:val="00B8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E4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50E1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71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8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65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8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9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02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1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57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94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89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86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273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61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93AF-D911-42EA-BC43-93844B1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8172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</cp:revision>
  <cp:lastPrinted>2018-09-11T16:43:00Z</cp:lastPrinted>
  <dcterms:created xsi:type="dcterms:W3CDTF">2017-10-09T11:14:00Z</dcterms:created>
  <dcterms:modified xsi:type="dcterms:W3CDTF">2018-09-11T16:50:00Z</dcterms:modified>
</cp:coreProperties>
</file>